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093E" w14:textId="77777777" w:rsidR="0074751C" w:rsidRPr="00D7442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noProof/>
          <w:sz w:val="32"/>
          <w:szCs w:val="32"/>
        </w:rPr>
      </w:pPr>
      <w:r w:rsidRPr="002C33C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242E9AEC" wp14:editId="2AFA12DF">
            <wp:simplePos x="0" y="0"/>
            <wp:positionH relativeFrom="column">
              <wp:posOffset>5200650</wp:posOffset>
            </wp:positionH>
            <wp:positionV relativeFrom="paragraph">
              <wp:posOffset>-92075</wp:posOffset>
            </wp:positionV>
            <wp:extent cx="862965" cy="838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922" r="14557" b="23952"/>
                    <a:stretch/>
                  </pic:blipFill>
                  <pic:spPr bwMode="auto">
                    <a:xfrm>
                      <a:off x="0" y="0"/>
                      <a:ext cx="86296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27">
        <w:rPr>
          <w:rFonts w:ascii="Footlight MT Light" w:hAnsi="Footlight MT Light"/>
          <w:sz w:val="32"/>
          <w:szCs w:val="32"/>
        </w:rPr>
        <w:t xml:space="preserve">Centre </w:t>
      </w:r>
      <w:r w:rsidR="00E02457" w:rsidRPr="00D74427">
        <w:rPr>
          <w:rFonts w:ascii="Footlight MT Light" w:hAnsi="Footlight MT Light"/>
          <w:sz w:val="32"/>
          <w:szCs w:val="32"/>
        </w:rPr>
        <w:t>for</w:t>
      </w:r>
      <w:r w:rsidRPr="00D74427">
        <w:rPr>
          <w:rFonts w:ascii="Footlight MT Light" w:hAnsi="Footlight MT Light"/>
          <w:sz w:val="32"/>
          <w:szCs w:val="32"/>
        </w:rPr>
        <w:t xml:space="preserve"> Open and Distance Learning </w:t>
      </w:r>
    </w:p>
    <w:p w14:paraId="308A495F" w14:textId="77777777"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  <w:r w:rsidRPr="00D74427">
        <w:rPr>
          <w:rFonts w:ascii="Footlight MT Light" w:hAnsi="Footlight MT Light"/>
          <w:sz w:val="32"/>
          <w:szCs w:val="32"/>
        </w:rPr>
        <w:t>Uva Wellassa University of Sri Lanka</w:t>
      </w:r>
    </w:p>
    <w:p w14:paraId="442D7DAE" w14:textId="77777777"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</w:p>
    <w:p w14:paraId="203B5095" w14:textId="77777777" w:rsidR="0074751C" w:rsidRPr="002C33C8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 w:rsidRPr="002C33C8">
        <w:rPr>
          <w:rFonts w:ascii="Book Antiqua" w:hAnsi="Book Antiqua"/>
          <w:sz w:val="28"/>
          <w:szCs w:val="28"/>
        </w:rPr>
        <w:t xml:space="preserve">Application form </w:t>
      </w:r>
    </w:p>
    <w:p w14:paraId="1E8F2BD6" w14:textId="399C5367" w:rsidR="0074751C" w:rsidRPr="00FD1EC7" w:rsidRDefault="005435BB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Diploma in Management</w:t>
      </w:r>
      <w:r w:rsidR="0074751C" w:rsidRPr="00FD1EC7">
        <w:rPr>
          <w:rFonts w:ascii="Arial Rounded MT Bold" w:hAnsi="Arial Rounded MT Bold"/>
          <w:sz w:val="26"/>
          <w:szCs w:val="26"/>
        </w:rPr>
        <w:t xml:space="preserve"> </w:t>
      </w:r>
      <w:proofErr w:type="spellStart"/>
      <w:r w:rsidR="0074751C" w:rsidRPr="00FD1EC7">
        <w:rPr>
          <w:rFonts w:ascii="Arial Rounded MT Bold" w:hAnsi="Arial Rounded MT Bold"/>
          <w:sz w:val="26"/>
          <w:szCs w:val="26"/>
        </w:rPr>
        <w:t>Programme</w:t>
      </w:r>
      <w:proofErr w:type="spellEnd"/>
      <w:r w:rsidR="0074751C" w:rsidRPr="00FD1EC7">
        <w:rPr>
          <w:rFonts w:ascii="Arial Rounded MT Bold" w:hAnsi="Arial Rounded MT Bold"/>
          <w:sz w:val="26"/>
          <w:szCs w:val="26"/>
        </w:rPr>
        <w:t xml:space="preserve">  </w:t>
      </w:r>
    </w:p>
    <w:p w14:paraId="7591840F" w14:textId="7729AC7D" w:rsidR="0074751C" w:rsidRPr="00961797" w:rsidRDefault="005435BB" w:rsidP="00961797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="00F433D4" w:rsidRPr="005435BB">
        <w:rPr>
          <w:rFonts w:ascii="Book Antiqua" w:hAnsi="Book Antiqua"/>
          <w:sz w:val="28"/>
          <w:szCs w:val="28"/>
          <w:vertAlign w:val="superscript"/>
        </w:rPr>
        <w:t>nd</w:t>
      </w:r>
      <w:r w:rsidR="00F433D4">
        <w:rPr>
          <w:rFonts w:ascii="Book Antiqua" w:hAnsi="Book Antiqua"/>
          <w:sz w:val="28"/>
          <w:szCs w:val="28"/>
        </w:rPr>
        <w:t xml:space="preserve"> Intake</w:t>
      </w:r>
      <w:r w:rsidR="001C1352">
        <w:rPr>
          <w:rFonts w:ascii="Book Antiqua" w:hAnsi="Book Antiqua"/>
          <w:sz w:val="28"/>
          <w:szCs w:val="28"/>
        </w:rPr>
        <w:t xml:space="preserve"> – Academic Year 2023</w:t>
      </w:r>
      <w:r>
        <w:rPr>
          <w:rFonts w:ascii="Book Antiqua" w:hAnsi="Book Antiqua"/>
          <w:sz w:val="28"/>
          <w:szCs w:val="28"/>
        </w:rPr>
        <w:t>/2024</w:t>
      </w:r>
    </w:p>
    <w:p w14:paraId="6A84330D" w14:textId="77777777"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14:paraId="6CA76072" w14:textId="77777777"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14:paraId="6C2BF6BD" w14:textId="77777777" w:rsidR="00FD1EC7" w:rsidRPr="006E64FA" w:rsidRDefault="006E64FA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0"/>
          <w:szCs w:val="20"/>
        </w:rPr>
      </w:pPr>
      <w:r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C542" wp14:editId="2346636C">
                <wp:simplePos x="0" y="0"/>
                <wp:positionH relativeFrom="column">
                  <wp:posOffset>2914650</wp:posOffset>
                </wp:positionH>
                <wp:positionV relativeFrom="paragraph">
                  <wp:posOffset>-10795</wp:posOffset>
                </wp:positionV>
                <wp:extent cx="3209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B2F4" w14:textId="77777777" w:rsidR="00FD1EC7" w:rsidRDefault="00DC69B7">
                            <w:r>
                              <w:t>App. No</w:t>
                            </w:r>
                            <w:r w:rsidR="0019512C">
                              <w:t xml:space="preserve"> </w:t>
                            </w:r>
                            <w:r w:rsid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(F</w:t>
                            </w:r>
                            <w:r w:rsidR="0019512C" w:rsidRP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or Office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B2C5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-.85pt;width:252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" fillcolor="white [3201]" strokecolor="black [3200]" strokeweight="1pt">
                <v:textbox>
                  <w:txbxContent>
                    <w:p w14:paraId="0527B2F4" w14:textId="77777777" w:rsidR="00FD1EC7" w:rsidRDefault="00DC69B7">
                      <w:r>
                        <w:t>App. No</w:t>
                      </w:r>
                      <w:r w:rsidR="0019512C">
                        <w:t xml:space="preserve"> </w:t>
                      </w:r>
                      <w:r w:rsidR="0019512C">
                        <w:rPr>
                          <w:i/>
                          <w:iCs/>
                          <w:color w:val="A6A6A6" w:themeColor="background1" w:themeShade="A6"/>
                        </w:rPr>
                        <w:t>(F</w:t>
                      </w:r>
                      <w:r w:rsidR="0019512C" w:rsidRPr="0019512C">
                        <w:rPr>
                          <w:i/>
                          <w:iCs/>
                          <w:color w:val="A6A6A6" w:themeColor="background1" w:themeShade="A6"/>
                        </w:rPr>
                        <w:t>or Office Use)</w:t>
                      </w:r>
                    </w:p>
                  </w:txbxContent>
                </v:textbox>
              </v:shape>
            </w:pict>
          </mc:Fallback>
        </mc:AlternateContent>
      </w:r>
      <w:r w:rsidR="00A14729"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0F608" wp14:editId="48CB7BE7">
                <wp:simplePos x="0" y="0"/>
                <wp:positionH relativeFrom="column">
                  <wp:posOffset>-9525</wp:posOffset>
                </wp:positionH>
                <wp:positionV relativeFrom="paragraph">
                  <wp:posOffset>-96520</wp:posOffset>
                </wp:positionV>
                <wp:extent cx="6134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43FB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.6pt" to="482.2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" strokeweight="1.5pt"/>
            </w:pict>
          </mc:Fallback>
        </mc:AlternateContent>
      </w:r>
      <w:r w:rsidR="00FD1EC7" w:rsidRPr="006E64FA">
        <w:rPr>
          <w:rFonts w:cstheme="minorHAnsi"/>
          <w:b/>
          <w:bCs/>
          <w:i/>
          <w:iCs/>
          <w:sz w:val="20"/>
          <w:szCs w:val="20"/>
        </w:rPr>
        <w:t>Please fill this application in English Block Capitals</w:t>
      </w:r>
    </w:p>
    <w:p w14:paraId="6DA59E47" w14:textId="77777777" w:rsidR="00C06F3B" w:rsidRP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>Part I - Personal Details</w:t>
      </w:r>
    </w:p>
    <w:p w14:paraId="05B6001C" w14:textId="77777777" w:rsid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sz w:val="24"/>
          <w:szCs w:val="24"/>
        </w:rPr>
      </w:pPr>
    </w:p>
    <w:p w14:paraId="322EDE75" w14:textId="77777777" w:rsidR="00FD1EC7" w:rsidRDefault="00A14729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D3571" wp14:editId="2FD818CD">
                <wp:simplePos x="0" y="0"/>
                <wp:positionH relativeFrom="column">
                  <wp:posOffset>466725</wp:posOffset>
                </wp:positionH>
                <wp:positionV relativeFrom="paragraph">
                  <wp:posOffset>215265</wp:posOffset>
                </wp:positionV>
                <wp:extent cx="5657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1CEE7" w14:textId="77777777" w:rsidR="000569E5" w:rsidRDefault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3571" id="Text Box 6" o:spid="_x0000_s1027" type="#_x0000_t202" style="position:absolute;left:0;text-align:left;margin-left:36.75pt;margin-top:16.95pt;width:445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" fillcolor="white [3201]" strokeweight=".5pt">
                <v:textbox>
                  <w:txbxContent>
                    <w:p w14:paraId="76B1CEE7" w14:textId="77777777" w:rsidR="000569E5" w:rsidRDefault="000569E5"/>
                  </w:txbxContent>
                </v:textbox>
              </v:shape>
            </w:pict>
          </mc:Fallback>
        </mc:AlternateContent>
      </w:r>
      <w:r w:rsidR="00FD1EC7" w:rsidRPr="00FD1EC7">
        <w:rPr>
          <w:rFonts w:cstheme="minorHAnsi"/>
          <w:sz w:val="24"/>
          <w:szCs w:val="24"/>
        </w:rPr>
        <w:t>Name of Applicant</w:t>
      </w:r>
      <w:r w:rsidR="00FD1EC7">
        <w:rPr>
          <w:rFonts w:cstheme="minorHAnsi"/>
          <w:sz w:val="24"/>
          <w:szCs w:val="24"/>
        </w:rPr>
        <w:t xml:space="preserve"> </w:t>
      </w:r>
      <w:r w:rsidR="00DC69B7">
        <w:rPr>
          <w:rFonts w:cstheme="minorHAnsi"/>
          <w:sz w:val="24"/>
          <w:szCs w:val="24"/>
        </w:rPr>
        <w:t>( with initials) ( Rev./ Mr./ Mrs./ Ms.)</w:t>
      </w:r>
    </w:p>
    <w:p w14:paraId="4B18EF64" w14:textId="77777777" w:rsidR="00DC69B7" w:rsidRDefault="00DC69B7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720"/>
        <w:rPr>
          <w:rFonts w:cstheme="minorHAnsi"/>
          <w:sz w:val="24"/>
          <w:szCs w:val="24"/>
        </w:rPr>
      </w:pPr>
    </w:p>
    <w:p w14:paraId="16A4B4B5" w14:textId="77777777" w:rsidR="00DC69B7" w:rsidRDefault="000569E5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C47C4" wp14:editId="7399F521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56578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8A74B" w14:textId="77777777"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C47C4" id="Text Box 7" o:spid="_x0000_s1028" type="#_x0000_t202" style="position:absolute;left:0;text-align:left;margin-left:36.75pt;margin-top:14.25pt;width:445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" fillcolor="white [3201]" strokeweight=".5pt">
                <v:textbox>
                  <w:txbxContent>
                    <w:p w14:paraId="31A8A74B" w14:textId="77777777" w:rsidR="000569E5" w:rsidRDefault="000569E5" w:rsidP="000569E5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pplicant’s Full Name</w:t>
      </w:r>
    </w:p>
    <w:p w14:paraId="47B55460" w14:textId="77777777"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E567" wp14:editId="51368858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56578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42A9" w14:textId="77777777"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DE567" id="Text Box 8" o:spid="_x0000_s1029" type="#_x0000_t202" style="position:absolute;left:0;text-align:left;margin-left:36.75pt;margin-top:15.35pt;width:44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" fillcolor="white [3201]" strokeweight=".5pt">
                <v:textbox>
                  <w:txbxContent>
                    <w:p w14:paraId="1EFC42A9" w14:textId="77777777" w:rsidR="000569E5" w:rsidRDefault="000569E5" w:rsidP="000569E5"/>
                  </w:txbxContent>
                </v:textbox>
              </v:shape>
            </w:pict>
          </mc:Fallback>
        </mc:AlternateContent>
      </w:r>
    </w:p>
    <w:p w14:paraId="1272D1CD" w14:textId="77777777"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96F69" wp14:editId="4ED3E802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65785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94CB" w14:textId="77777777"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96F69" id="Text Box 9" o:spid="_x0000_s1030" type="#_x0000_t202" style="position:absolute;left:0;text-align:left;margin-left:36.75pt;margin-top:17.7pt;width:445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" fillcolor="white [3201]" strokeweight=".5pt">
                <v:textbox>
                  <w:txbxContent>
                    <w:p w14:paraId="6C5B94CB" w14:textId="77777777" w:rsidR="000569E5" w:rsidRDefault="000569E5" w:rsidP="000569E5"/>
                  </w:txbxContent>
                </v:textbox>
              </v:shape>
            </w:pict>
          </mc:Fallback>
        </mc:AlternateContent>
      </w:r>
    </w:p>
    <w:p w14:paraId="59E760AA" w14:textId="77777777" w:rsidR="000569E5" w:rsidRDefault="000569E5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</w:p>
    <w:p w14:paraId="1C7446A2" w14:textId="77777777"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87EE7" wp14:editId="53A92627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6764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947A" w14:textId="77777777" w:rsidR="000569E5" w:rsidRPr="007D0581" w:rsidRDefault="00E16BA4" w:rsidP="00056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0581">
                              <w:rPr>
                                <w:sz w:val="20"/>
                                <w:szCs w:val="20"/>
                              </w:rPr>
                              <w:t>Married</w:t>
                            </w:r>
                            <w:r w:rsidR="006C239D" w:rsidRPr="007D058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058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239D" w:rsidRPr="007D058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0581">
                              <w:rPr>
                                <w:sz w:val="20"/>
                                <w:szCs w:val="20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87EE7" id="Text Box 14" o:spid="_x0000_s1031" type="#_x0000_t202" style="position:absolute;left:0;text-align:left;margin-left:350.25pt;margin-top:26.4pt;width:132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" fillcolor="white [3201]" strokeweight=".5pt">
                <v:textbox>
                  <w:txbxContent>
                    <w:p w14:paraId="04C5947A" w14:textId="77777777" w:rsidR="000569E5" w:rsidRPr="007D0581" w:rsidRDefault="00E16BA4" w:rsidP="000569E5">
                      <w:pPr>
                        <w:rPr>
                          <w:sz w:val="20"/>
                          <w:szCs w:val="20"/>
                        </w:rPr>
                      </w:pPr>
                      <w:r w:rsidRPr="007D0581">
                        <w:rPr>
                          <w:sz w:val="20"/>
                          <w:szCs w:val="20"/>
                        </w:rPr>
                        <w:t>Married</w:t>
                      </w:r>
                      <w:r w:rsidR="006C239D" w:rsidRPr="007D058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D0581">
                        <w:rPr>
                          <w:sz w:val="20"/>
                          <w:szCs w:val="20"/>
                        </w:rPr>
                        <w:t>/</w:t>
                      </w:r>
                      <w:r w:rsidR="006C239D" w:rsidRPr="007D058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D0581">
                        <w:rPr>
                          <w:sz w:val="20"/>
                          <w:szCs w:val="20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995E3" wp14:editId="2567F8A3">
                <wp:simplePos x="0" y="0"/>
                <wp:positionH relativeFrom="column">
                  <wp:posOffset>1104900</wp:posOffset>
                </wp:positionH>
                <wp:positionV relativeFrom="paragraph">
                  <wp:posOffset>333375</wp:posOffset>
                </wp:positionV>
                <wp:extent cx="16764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4C88" w14:textId="77777777" w:rsidR="000569E5" w:rsidRPr="007D0581" w:rsidRDefault="000569E5" w:rsidP="000569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0581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  <w:r w:rsidR="006C239D" w:rsidRPr="007D058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058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239D" w:rsidRPr="007D058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0581">
                              <w:rPr>
                                <w:sz w:val="20"/>
                                <w:szCs w:val="20"/>
                              </w:rPr>
                              <w:t xml:space="preserve">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995E3" id="Text Box 13" o:spid="_x0000_s1032" type="#_x0000_t202" style="position:absolute;left:0;text-align:left;margin-left:87pt;margin-top:26.25pt;width:132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" fillcolor="white [3201]" strokeweight=".5pt">
                <v:textbox>
                  <w:txbxContent>
                    <w:p w14:paraId="1A5B4C88" w14:textId="77777777" w:rsidR="000569E5" w:rsidRPr="007D0581" w:rsidRDefault="000569E5" w:rsidP="000569E5">
                      <w:pPr>
                        <w:rPr>
                          <w:sz w:val="20"/>
                          <w:szCs w:val="20"/>
                        </w:rPr>
                      </w:pPr>
                      <w:r w:rsidRPr="007D0581">
                        <w:rPr>
                          <w:sz w:val="20"/>
                          <w:szCs w:val="20"/>
                        </w:rPr>
                        <w:t>Male</w:t>
                      </w:r>
                      <w:r w:rsidR="006C239D" w:rsidRPr="007D058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D0581">
                        <w:rPr>
                          <w:sz w:val="20"/>
                          <w:szCs w:val="20"/>
                        </w:rPr>
                        <w:t>/</w:t>
                      </w:r>
                      <w:r w:rsidR="006C239D" w:rsidRPr="007D058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D0581">
                        <w:rPr>
                          <w:sz w:val="20"/>
                          <w:szCs w:val="20"/>
                        </w:rPr>
                        <w:t xml:space="preserve"> Femal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A5085" wp14:editId="26AFC6D9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F3BF" w14:textId="77777777" w:rsidR="00E16BA4" w:rsidRPr="006C239D" w:rsidRDefault="00E16BA4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14:paraId="1893C027" w14:textId="77777777"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A5085" id="Text Box 12" o:spid="_x0000_s1033" type="#_x0000_t202" style="position:absolute;left:0;text-align:left;margin-left:350.25pt;margin-top:0;width:132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" fillcolor="white [3201]" strokeweight=".5pt">
                <v:textbox>
                  <w:txbxContent>
                    <w:p w14:paraId="2D00F3BF" w14:textId="77777777" w:rsidR="00E16BA4" w:rsidRPr="006C239D" w:rsidRDefault="00E16BA4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Y</w:t>
                      </w:r>
                    </w:p>
                    <w:p w14:paraId="1893C027" w14:textId="77777777" w:rsidR="000569E5" w:rsidRDefault="000569E5" w:rsidP="000569E5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C4614" wp14:editId="14C93F8A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E285" w14:textId="77777777"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C4614" id="Text Box 10" o:spid="_x0000_s1034" type="#_x0000_t202" style="position:absolute;left:0;text-align:left;margin-left:87pt;margin-top:0;width:132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" fillcolor="white [3201]" strokeweight=".5pt">
                <v:textbox>
                  <w:txbxContent>
                    <w:p w14:paraId="55C0E285" w14:textId="77777777"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Date of Birth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Age as at applying date</w:t>
      </w:r>
      <w:r w:rsidR="009273CA">
        <w:rPr>
          <w:rFonts w:cstheme="minorHAnsi"/>
          <w:sz w:val="24"/>
          <w:szCs w:val="24"/>
        </w:rPr>
        <w:t>:</w:t>
      </w:r>
    </w:p>
    <w:p w14:paraId="33C66568" w14:textId="77777777" w:rsidR="000569E5" w:rsidRDefault="00E16BA4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7558C" wp14:editId="53B9891D">
                <wp:simplePos x="0" y="0"/>
                <wp:positionH relativeFrom="column">
                  <wp:posOffset>1104900</wp:posOffset>
                </wp:positionH>
                <wp:positionV relativeFrom="paragraph">
                  <wp:posOffset>292735</wp:posOffset>
                </wp:positionV>
                <wp:extent cx="1676400" cy="228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BCAE" w14:textId="77777777" w:rsidR="00E16BA4" w:rsidRDefault="00E16BA4" w:rsidP="00E16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7558C" id="Text Box 15" o:spid="_x0000_s1035" type="#_x0000_t202" style="position:absolute;left:0;text-align:left;margin-left:87pt;margin-top:23.05pt;width:132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" fillcolor="white [3201]" strokeweight=".5pt">
                <v:textbox>
                  <w:txbxContent>
                    <w:p w14:paraId="30EABCAE" w14:textId="77777777" w:rsidR="00E16BA4" w:rsidRDefault="00E16BA4" w:rsidP="00E16BA4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Gender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         Civil Status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14:paraId="5D2D153B" w14:textId="77777777" w:rsidR="000569E5" w:rsidRDefault="006C239D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E12A7" wp14:editId="6FAE4078">
                <wp:simplePos x="0" y="0"/>
                <wp:positionH relativeFrom="column">
                  <wp:posOffset>800100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2DC2" w14:textId="77777777"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12A7" id="Text Box 11" o:spid="_x0000_s1036" type="#_x0000_t202" style="position:absolute;left:0;text-align:left;margin-left:63pt;margin-top:24.05pt;width:156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" fillcolor="white [3201]" strokeweight=".5pt">
                <v:textbox>
                  <w:txbxContent>
                    <w:p w14:paraId="397D2DC2" w14:textId="77777777" w:rsidR="000569E5" w:rsidRDefault="000569E5" w:rsidP="000569E5"/>
                  </w:txbxContent>
                </v:textbox>
              </v:shape>
            </w:pict>
          </mc:Fallback>
        </mc:AlternateContent>
      </w:r>
      <w:r w:rsidR="00A1472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C3774" wp14:editId="23181A5C">
                <wp:simplePos x="0" y="0"/>
                <wp:positionH relativeFrom="column">
                  <wp:posOffset>4143375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B31A" w14:textId="77777777"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C3774" id="Text Box 17" o:spid="_x0000_s1037" type="#_x0000_t202" style="position:absolute;left:0;text-align:left;margin-left:326.25pt;margin-top:24.05pt;width:15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" fillcolor="white [3201]" strokeweight=".5pt">
                <v:textbox>
                  <w:txbxContent>
                    <w:p w14:paraId="4EF4B31A" w14:textId="77777777"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ationality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14:paraId="25945918" w14:textId="77777777"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  <w:tab w:val="left" w:pos="4590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7FE41" wp14:editId="23A204B7">
                <wp:simplePos x="0" y="0"/>
                <wp:positionH relativeFrom="column">
                  <wp:posOffset>2057400</wp:posOffset>
                </wp:positionH>
                <wp:positionV relativeFrom="paragraph">
                  <wp:posOffset>314325</wp:posOffset>
                </wp:positionV>
                <wp:extent cx="406717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D79F" w14:textId="77777777" w:rsidR="00E16BA4" w:rsidRPr="00495D74" w:rsidRDefault="009273CA" w:rsidP="00E16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5D74">
                              <w:rPr>
                                <w:sz w:val="20"/>
                                <w:szCs w:val="20"/>
                              </w:rPr>
                              <w:t xml:space="preserve">Mobile                                            </w:t>
                            </w:r>
                            <w:r w:rsidR="006C239D" w:rsidRPr="00495D74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5D74">
                              <w:rPr>
                                <w:sz w:val="20"/>
                                <w:szCs w:val="20"/>
                              </w:rPr>
                              <w:t>Fix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FE41" id="Text Box 16" o:spid="_x0000_s1038" type="#_x0000_t202" style="position:absolute;left:0;text-align:left;margin-left:162pt;margin-top:24.75pt;width:320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" fillcolor="white [3201]" strokeweight=".5pt">
                <v:textbox>
                  <w:txbxContent>
                    <w:p w14:paraId="21F0D79F" w14:textId="77777777" w:rsidR="00E16BA4" w:rsidRPr="00495D74" w:rsidRDefault="009273CA" w:rsidP="00E16BA4">
                      <w:pPr>
                        <w:rPr>
                          <w:sz w:val="20"/>
                          <w:szCs w:val="20"/>
                        </w:rPr>
                      </w:pPr>
                      <w:r w:rsidRPr="00495D74">
                        <w:rPr>
                          <w:sz w:val="20"/>
                          <w:szCs w:val="20"/>
                        </w:rPr>
                        <w:t xml:space="preserve">Mobile                                            </w:t>
                      </w:r>
                      <w:r w:rsidR="006C239D" w:rsidRPr="00495D74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495D74">
                        <w:rPr>
                          <w:sz w:val="20"/>
                          <w:szCs w:val="20"/>
                        </w:rPr>
                        <w:t>Fixed Lin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IC No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  <w:r w:rsidR="00E16BA4">
        <w:rPr>
          <w:rFonts w:cstheme="minorHAnsi"/>
          <w:sz w:val="24"/>
          <w:szCs w:val="24"/>
        </w:rPr>
        <w:t xml:space="preserve">                                                             </w:t>
      </w:r>
      <w:r w:rsidR="009273CA">
        <w:rPr>
          <w:rFonts w:cstheme="minorHAnsi"/>
          <w:sz w:val="24"/>
          <w:szCs w:val="24"/>
        </w:rPr>
        <w:t xml:space="preserve"> </w:t>
      </w:r>
      <w:r w:rsidR="000569E5">
        <w:rPr>
          <w:rFonts w:cstheme="minorHAnsi"/>
          <w:sz w:val="24"/>
          <w:szCs w:val="24"/>
        </w:rPr>
        <w:t>NIC</w:t>
      </w:r>
      <w:r w:rsidR="00E16BA4">
        <w:rPr>
          <w:rFonts w:cstheme="minorHAnsi"/>
          <w:sz w:val="24"/>
          <w:szCs w:val="24"/>
        </w:rPr>
        <w:t xml:space="preserve"> I</w:t>
      </w:r>
      <w:r w:rsidR="000569E5">
        <w:rPr>
          <w:rFonts w:cstheme="minorHAnsi"/>
          <w:sz w:val="24"/>
          <w:szCs w:val="24"/>
        </w:rPr>
        <w:t>ssue Date</w:t>
      </w:r>
      <w:r w:rsidR="009273CA">
        <w:rPr>
          <w:rFonts w:cstheme="minorHAnsi"/>
          <w:sz w:val="24"/>
          <w:szCs w:val="24"/>
        </w:rPr>
        <w:t>:</w:t>
      </w:r>
    </w:p>
    <w:p w14:paraId="472AAD55" w14:textId="77777777"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B920" wp14:editId="0619AF89">
                <wp:simplePos x="0" y="0"/>
                <wp:positionH relativeFrom="column">
                  <wp:posOffset>657225</wp:posOffset>
                </wp:positionH>
                <wp:positionV relativeFrom="paragraph">
                  <wp:posOffset>319405</wp:posOffset>
                </wp:positionV>
                <wp:extent cx="546735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A98D" w14:textId="77777777"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BB920" id="Text Box 18" o:spid="_x0000_s1039" type="#_x0000_t202" style="position:absolute;left:0;text-align:left;margin-left:51.75pt;margin-top:25.15pt;width:430.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" fillcolor="white [3201]" strokeweight=".5pt">
                <v:textbox>
                  <w:txbxContent>
                    <w:p w14:paraId="448BA98D" w14:textId="77777777"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Telephone Numbers</w:t>
      </w:r>
      <w:r>
        <w:rPr>
          <w:rFonts w:cstheme="minorHAnsi"/>
          <w:sz w:val="24"/>
          <w:szCs w:val="24"/>
        </w:rPr>
        <w:t>:</w:t>
      </w:r>
    </w:p>
    <w:p w14:paraId="4B4877E2" w14:textId="77777777" w:rsidR="000569E5" w:rsidRDefault="000569E5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9273CA">
        <w:rPr>
          <w:rFonts w:cstheme="minorHAnsi"/>
          <w:sz w:val="24"/>
          <w:szCs w:val="24"/>
        </w:rPr>
        <w:t>:</w:t>
      </w:r>
    </w:p>
    <w:p w14:paraId="362C096C" w14:textId="77777777"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FC302" wp14:editId="3498EBF5">
                <wp:simplePos x="0" y="0"/>
                <wp:positionH relativeFrom="column">
                  <wp:posOffset>409575</wp:posOffset>
                </wp:positionH>
                <wp:positionV relativeFrom="paragraph">
                  <wp:posOffset>219075</wp:posOffset>
                </wp:positionV>
                <wp:extent cx="565785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CAD0" w14:textId="77777777"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FC302" id="Text Box 20" o:spid="_x0000_s1040" type="#_x0000_t202" style="position:absolute;left:0;text-align:left;margin-left:32.25pt;margin-top:17.25pt;width:445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" fillcolor="white [3201]" strokeweight=".5pt">
                <v:textbox>
                  <w:txbxContent>
                    <w:p w14:paraId="072FCAD0" w14:textId="77777777"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Address</w:t>
      </w:r>
      <w:r>
        <w:rPr>
          <w:rFonts w:cstheme="minorHAnsi"/>
          <w:sz w:val="24"/>
          <w:szCs w:val="24"/>
        </w:rPr>
        <w:t>:</w:t>
      </w:r>
    </w:p>
    <w:p w14:paraId="5272326D" w14:textId="77777777"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0F3BD" wp14:editId="5EB37C6A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56578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64FC9" w14:textId="77777777"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F3BD" id="Text Box 21" o:spid="_x0000_s1041" type="#_x0000_t202" style="position:absolute;left:0;text-align:left;margin-left:32.25pt;margin-top:11.95pt;width:44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" fillcolor="white [3201]" strokeweight=".5pt">
                <v:textbox>
                  <w:txbxContent>
                    <w:p w14:paraId="22664FC9" w14:textId="77777777" w:rsidR="009273CA" w:rsidRDefault="009273CA" w:rsidP="009273CA"/>
                  </w:txbxContent>
                </v:textbox>
              </v:shape>
            </w:pict>
          </mc:Fallback>
        </mc:AlternateContent>
      </w:r>
    </w:p>
    <w:p w14:paraId="0205504D" w14:textId="77777777"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8D7C9" wp14:editId="1C3AF55E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134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9DFCB"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1pt" to="4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" strokeweight="1.5pt"/>
            </w:pict>
          </mc:Fallback>
        </mc:AlternateContent>
      </w:r>
    </w:p>
    <w:p w14:paraId="20E63F24" w14:textId="77777777"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 w:rsidR="00E144B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ducational Qualifications</w:t>
      </w:r>
    </w:p>
    <w:p w14:paraId="3C10FF27" w14:textId="77777777" w:rsidR="00A14729" w:rsidRDefault="0006178F" w:rsidP="0006178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of the G.C.E.(A/L)Examin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7"/>
        <w:gridCol w:w="1080"/>
        <w:gridCol w:w="1980"/>
        <w:gridCol w:w="3420"/>
      </w:tblGrid>
      <w:tr w:rsidR="0006178F" w:rsidRPr="006E64FA" w14:paraId="21D31B8B" w14:textId="77777777" w:rsidTr="006E64FA">
        <w:tc>
          <w:tcPr>
            <w:tcW w:w="2808" w:type="dxa"/>
            <w:shd w:val="clear" w:color="auto" w:fill="BFBFBF" w:themeFill="background1" w:themeFillShade="BF"/>
          </w:tcPr>
          <w:p w14:paraId="7319590D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Year:</w:t>
            </w:r>
          </w:p>
        </w:tc>
        <w:tc>
          <w:tcPr>
            <w:tcW w:w="6480" w:type="dxa"/>
            <w:gridSpan w:val="3"/>
            <w:shd w:val="clear" w:color="auto" w:fill="BFBFBF" w:themeFill="background1" w:themeFillShade="BF"/>
          </w:tcPr>
          <w:p w14:paraId="2E7A386B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Index Number:</w:t>
            </w:r>
          </w:p>
        </w:tc>
      </w:tr>
      <w:tr w:rsidR="0006178F" w:rsidRPr="006E64FA" w14:paraId="36C87DC9" w14:textId="77777777" w:rsidTr="006E64FA">
        <w:tc>
          <w:tcPr>
            <w:tcW w:w="3888" w:type="dxa"/>
            <w:gridSpan w:val="2"/>
          </w:tcPr>
          <w:p w14:paraId="3AD45F97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Subjects</w:t>
            </w:r>
          </w:p>
        </w:tc>
        <w:tc>
          <w:tcPr>
            <w:tcW w:w="1980" w:type="dxa"/>
          </w:tcPr>
          <w:p w14:paraId="0063F143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Recorded Results</w:t>
            </w:r>
          </w:p>
        </w:tc>
        <w:tc>
          <w:tcPr>
            <w:tcW w:w="3420" w:type="dxa"/>
            <w:vMerge w:val="restart"/>
          </w:tcPr>
          <w:p w14:paraId="152B3CCF" w14:textId="77777777" w:rsidR="0006178F" w:rsidRPr="006E64FA" w:rsidRDefault="0006178F" w:rsidP="0006178F">
            <w:pPr>
              <w:pStyle w:val="Header"/>
              <w:tabs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Medium:</w:t>
            </w:r>
          </w:p>
        </w:tc>
      </w:tr>
      <w:tr w:rsidR="0006178F" w:rsidRPr="006E64FA" w14:paraId="3DB78258" w14:textId="77777777" w:rsidTr="006E64FA">
        <w:tc>
          <w:tcPr>
            <w:tcW w:w="3888" w:type="dxa"/>
            <w:gridSpan w:val="2"/>
          </w:tcPr>
          <w:p w14:paraId="448E4CC9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14:paraId="222492FD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14:paraId="7027B0D3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06178F" w:rsidRPr="006E64FA" w14:paraId="5B9D8DDE" w14:textId="77777777" w:rsidTr="006E64FA">
        <w:tc>
          <w:tcPr>
            <w:tcW w:w="3888" w:type="dxa"/>
            <w:gridSpan w:val="2"/>
          </w:tcPr>
          <w:p w14:paraId="44102ED4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14:paraId="3BE15215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14:paraId="4E16CC04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Z-Score:</w:t>
            </w:r>
          </w:p>
        </w:tc>
      </w:tr>
      <w:tr w:rsidR="0006178F" w:rsidRPr="006E64FA" w14:paraId="698D7BEA" w14:textId="77777777" w:rsidTr="006E64FA">
        <w:tc>
          <w:tcPr>
            <w:tcW w:w="3888" w:type="dxa"/>
            <w:gridSpan w:val="2"/>
          </w:tcPr>
          <w:p w14:paraId="46586460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14:paraId="480F91D6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14:paraId="185AAC37" w14:textId="77777777"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14:paraId="143CDC2E" w14:textId="77777777" w:rsidTr="006E64FA">
        <w:tc>
          <w:tcPr>
            <w:tcW w:w="3888" w:type="dxa"/>
            <w:gridSpan w:val="2"/>
          </w:tcPr>
          <w:p w14:paraId="73D7BA37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14:paraId="360FB3A3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14:paraId="136B3E2C" w14:textId="77777777" w:rsidR="006E64FA" w:rsidRPr="007D0581" w:rsidRDefault="006E64FA" w:rsidP="006E64FA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rPr>
                <w:rFonts w:cstheme="minorHAnsi"/>
                <w:b/>
                <w:bCs/>
              </w:rPr>
            </w:pPr>
            <w:r w:rsidRPr="007D0581">
              <w:rPr>
                <w:rFonts w:cstheme="minorHAnsi"/>
                <w:b/>
                <w:bCs/>
              </w:rPr>
              <w:t>Administrative District from which G.C.E.(A/L) examination was taken:</w:t>
            </w:r>
          </w:p>
        </w:tc>
      </w:tr>
      <w:tr w:rsidR="006E64FA" w:rsidRPr="006E64FA" w14:paraId="4BDA17CD" w14:textId="77777777" w:rsidTr="006E64FA">
        <w:tc>
          <w:tcPr>
            <w:tcW w:w="3888" w:type="dxa"/>
            <w:gridSpan w:val="2"/>
          </w:tcPr>
          <w:p w14:paraId="7DD77B0B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 xml:space="preserve">General English </w:t>
            </w:r>
            <w:r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14:paraId="4E9846E3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14:paraId="42E44FE7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14:paraId="30F06CBA" w14:textId="77777777" w:rsidTr="006E64FA">
        <w:tc>
          <w:tcPr>
            <w:tcW w:w="3888" w:type="dxa"/>
            <w:gridSpan w:val="2"/>
          </w:tcPr>
          <w:p w14:paraId="08CFE6DF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Common General</w:t>
            </w:r>
            <w:r w:rsidR="00436DB9">
              <w:rPr>
                <w:rFonts w:cstheme="minorHAnsi"/>
                <w:b/>
                <w:bCs/>
              </w:rPr>
              <w:t xml:space="preserve"> </w:t>
            </w:r>
            <w:r w:rsidR="009203FB"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14:paraId="2AD8B2DC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14:paraId="56525E17" w14:textId="77777777"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1287E348" w14:textId="77777777" w:rsidR="0006178F" w:rsidRDefault="0006178F" w:rsidP="0006178F">
      <w:pPr>
        <w:pStyle w:val="Header"/>
        <w:tabs>
          <w:tab w:val="clear" w:pos="4680"/>
          <w:tab w:val="clear" w:pos="9360"/>
          <w:tab w:val="left" w:pos="2043"/>
        </w:tabs>
        <w:spacing w:after="240" w:line="360" w:lineRule="auto"/>
        <w:ind w:left="360"/>
        <w:rPr>
          <w:rFonts w:cstheme="minorHAnsi"/>
          <w:sz w:val="24"/>
          <w:szCs w:val="24"/>
        </w:rPr>
      </w:pPr>
    </w:p>
    <w:p w14:paraId="0226EE1E" w14:textId="77777777" w:rsidR="0006178F" w:rsidRDefault="00B40A05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sults </w:t>
      </w:r>
      <w:r w:rsidR="008D6D02">
        <w:rPr>
          <w:rFonts w:cstheme="minorHAnsi"/>
          <w:sz w:val="24"/>
          <w:szCs w:val="24"/>
        </w:rPr>
        <w:t>of the G.C.E.(O</w:t>
      </w:r>
      <w:r>
        <w:rPr>
          <w:rFonts w:cstheme="minorHAnsi"/>
          <w:sz w:val="24"/>
          <w:szCs w:val="24"/>
        </w:rPr>
        <w:t>/L)Examin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599"/>
        <w:gridCol w:w="1036"/>
        <w:gridCol w:w="3464"/>
        <w:gridCol w:w="1080"/>
      </w:tblGrid>
      <w:tr w:rsidR="00B40A05" w:rsidRPr="004A064E" w14:paraId="6AA56820" w14:textId="77777777" w:rsidTr="00B40A05">
        <w:tc>
          <w:tcPr>
            <w:tcW w:w="3600" w:type="dxa"/>
            <w:shd w:val="clear" w:color="auto" w:fill="D9D9D9" w:themeFill="background1" w:themeFillShade="D9"/>
          </w:tcPr>
          <w:p w14:paraId="2A89A7C7" w14:textId="77777777" w:rsidR="00B40A05" w:rsidRPr="001735D4" w:rsidRDefault="00B40A05" w:rsidP="00B40A05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14:paraId="7DF63D95" w14:textId="77777777" w:rsidR="00B40A05" w:rsidRPr="001735D4" w:rsidRDefault="00B40A05" w:rsidP="00D543D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ex Number</w:t>
            </w:r>
          </w:p>
        </w:tc>
      </w:tr>
      <w:tr w:rsidR="00B40A05" w:rsidRPr="004A064E" w14:paraId="5C55892D" w14:textId="77777777" w:rsidTr="00D543D2">
        <w:tc>
          <w:tcPr>
            <w:tcW w:w="3600" w:type="dxa"/>
          </w:tcPr>
          <w:p w14:paraId="66987C26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14:paraId="02DFA68F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14:paraId="59056CE0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80" w:type="dxa"/>
          </w:tcPr>
          <w:p w14:paraId="402EBEAB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B40A05" w:rsidRPr="004A064E" w14:paraId="5AD2393D" w14:textId="77777777" w:rsidTr="00D543D2">
        <w:tc>
          <w:tcPr>
            <w:tcW w:w="3600" w:type="dxa"/>
          </w:tcPr>
          <w:p w14:paraId="587C6221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36CD8393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053D7459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1A53AEC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14:paraId="0DE70C7E" w14:textId="77777777" w:rsidTr="00D543D2">
        <w:tc>
          <w:tcPr>
            <w:tcW w:w="3600" w:type="dxa"/>
          </w:tcPr>
          <w:p w14:paraId="4DEABA44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40F8AC21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1EF03745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0851E46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14:paraId="0CAD81DD" w14:textId="77777777" w:rsidTr="00D543D2">
        <w:tc>
          <w:tcPr>
            <w:tcW w:w="3600" w:type="dxa"/>
          </w:tcPr>
          <w:p w14:paraId="73D705ED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1B0B5DBB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1E179E23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B1A57F8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14:paraId="038A9E76" w14:textId="77777777" w:rsidTr="00D543D2">
        <w:tc>
          <w:tcPr>
            <w:tcW w:w="3600" w:type="dxa"/>
          </w:tcPr>
          <w:p w14:paraId="775BBAAC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15154BF4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6D0F7FAB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6A1AD86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5435BB" w:rsidRPr="004A064E" w14:paraId="5F956410" w14:textId="77777777" w:rsidTr="00D543D2">
        <w:tc>
          <w:tcPr>
            <w:tcW w:w="3600" w:type="dxa"/>
          </w:tcPr>
          <w:p w14:paraId="0AD9F0FA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14:paraId="65FE67EE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14:paraId="6BE60FBE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73F6D6A5" w14:textId="77777777" w:rsidR="005435BB" w:rsidRPr="004A064E" w:rsidRDefault="005435BB" w:rsidP="00D543D2">
            <w:pPr>
              <w:pStyle w:val="ListParagraph"/>
              <w:ind w:left="0"/>
            </w:pPr>
          </w:p>
        </w:tc>
      </w:tr>
      <w:tr w:rsidR="005435BB" w:rsidRPr="004A064E" w14:paraId="16A31FFE" w14:textId="77777777" w:rsidTr="00D543D2">
        <w:tc>
          <w:tcPr>
            <w:tcW w:w="3600" w:type="dxa"/>
          </w:tcPr>
          <w:p w14:paraId="6A6963CF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14:paraId="6826FBCD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14:paraId="3A96CE20" w14:textId="77777777" w:rsidR="005435BB" w:rsidRPr="004A064E" w:rsidRDefault="005435BB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466E759F" w14:textId="77777777" w:rsidR="005435BB" w:rsidRPr="004A064E" w:rsidRDefault="005435BB" w:rsidP="00D543D2">
            <w:pPr>
              <w:pStyle w:val="ListParagraph"/>
              <w:ind w:left="0"/>
            </w:pPr>
          </w:p>
        </w:tc>
      </w:tr>
      <w:tr w:rsidR="00B40A05" w:rsidRPr="004A064E" w14:paraId="6424683D" w14:textId="77777777" w:rsidTr="00D543D2">
        <w:tc>
          <w:tcPr>
            <w:tcW w:w="3600" w:type="dxa"/>
          </w:tcPr>
          <w:p w14:paraId="77EDD1DB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7998B937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73065A27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5BD8F04" w14:textId="77777777"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14:paraId="3A8A8802" w14:textId="77777777" w:rsidTr="00D543D2">
        <w:tc>
          <w:tcPr>
            <w:tcW w:w="3600" w:type="dxa"/>
          </w:tcPr>
          <w:p w14:paraId="63BFD98E" w14:textId="77777777"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14:paraId="5209FDEB" w14:textId="77777777"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14:paraId="645EF856" w14:textId="77777777"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2A69DE86" w14:textId="77777777" w:rsidR="00B40A05" w:rsidRPr="004A064E" w:rsidRDefault="00B40A05" w:rsidP="00D543D2">
            <w:pPr>
              <w:pStyle w:val="ListParagraph"/>
              <w:ind w:left="0"/>
            </w:pPr>
          </w:p>
        </w:tc>
      </w:tr>
    </w:tbl>
    <w:p w14:paraId="6F907995" w14:textId="77777777" w:rsidR="005D189A" w:rsidRPr="005D189A" w:rsidRDefault="005D189A" w:rsidP="005D189A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360"/>
        <w:rPr>
          <w:rFonts w:cstheme="minorHAnsi"/>
          <w:sz w:val="16"/>
          <w:szCs w:val="16"/>
        </w:rPr>
      </w:pPr>
    </w:p>
    <w:p w14:paraId="14954690" w14:textId="77777777" w:rsidR="00B40A05" w:rsidRPr="005D189A" w:rsidRDefault="005D189A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 w:rsidRPr="005D189A">
        <w:rPr>
          <w:sz w:val="24"/>
          <w:szCs w:val="24"/>
        </w:rPr>
        <w:t xml:space="preserve"> Other </w:t>
      </w:r>
      <w:r w:rsidR="00CE32F8">
        <w:rPr>
          <w:sz w:val="24"/>
          <w:szCs w:val="24"/>
        </w:rPr>
        <w:t xml:space="preserve">Academic </w:t>
      </w:r>
      <w:r w:rsidRPr="005D189A">
        <w:rPr>
          <w:sz w:val="24"/>
          <w:szCs w:val="24"/>
        </w:rPr>
        <w:t>Qualifications</w:t>
      </w:r>
      <w:r w:rsidR="00CE32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32F8" w:rsidRPr="00E144BA">
        <w:rPr>
          <w:sz w:val="24"/>
          <w:szCs w:val="24"/>
        </w:rPr>
        <w:t>if any</w:t>
      </w:r>
    </w:p>
    <w:p w14:paraId="3DC0B87C" w14:textId="77777777"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3C53B" wp14:editId="6912371B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EE84"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" strokecolor="#4579b8 [3044]"/>
            </w:pict>
          </mc:Fallback>
        </mc:AlternateContent>
      </w:r>
    </w:p>
    <w:p w14:paraId="25725367" w14:textId="77777777"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8FC5E" wp14:editId="7156A22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8B3D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" strokecolor="#4579b8 [3044]"/>
            </w:pict>
          </mc:Fallback>
        </mc:AlternateContent>
      </w:r>
    </w:p>
    <w:p w14:paraId="2DF64E8A" w14:textId="77777777"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688C2" wp14:editId="610939F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135C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" strokecolor="#4579b8 [3044]"/>
            </w:pict>
          </mc:Fallback>
        </mc:AlternateContent>
      </w:r>
    </w:p>
    <w:p w14:paraId="5D2FDFD8" w14:textId="77777777" w:rsidR="009605C8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0A69F" wp14:editId="4604F3F5">
                <wp:simplePos x="0" y="0"/>
                <wp:positionH relativeFrom="column">
                  <wp:posOffset>417195</wp:posOffset>
                </wp:positionH>
                <wp:positionV relativeFrom="paragraph">
                  <wp:posOffset>175260</wp:posOffset>
                </wp:positionV>
                <wp:extent cx="5530850" cy="0"/>
                <wp:effectExtent l="0" t="0" r="127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75933" id="Straight Connector 3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13.8pt" to="46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" strokecolor="#4579b8 [3044]"/>
            </w:pict>
          </mc:Fallback>
        </mc:AlternateContent>
      </w:r>
    </w:p>
    <w:p w14:paraId="10AB47E6" w14:textId="77777777" w:rsidR="00276C55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5F201A6" w14:textId="77777777" w:rsid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0FE1CF" wp14:editId="475699F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34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5097D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48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" strokeweight="1.5pt"/>
            </w:pict>
          </mc:Fallback>
        </mc:AlternateContent>
      </w:r>
    </w:p>
    <w:p w14:paraId="0035EE89" w14:textId="77777777" w:rsidR="00E144BA" w:rsidRDefault="00E144BA" w:rsidP="00E144BA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>I</w:t>
      </w:r>
      <w:r w:rsidR="00276F5B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ther Qualifications/Details</w:t>
      </w:r>
    </w:p>
    <w:p w14:paraId="300CBE36" w14:textId="77777777" w:rsidR="00E144BA" w:rsidRP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3E9D92F" w14:textId="77777777" w:rsidR="00E144BA" w:rsidRDefault="00E144BA" w:rsidP="00E144B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4BA">
        <w:rPr>
          <w:sz w:val="24"/>
          <w:szCs w:val="24"/>
        </w:rPr>
        <w:t>Present Employment Details, if any (institute, post, employer etc.)</w:t>
      </w:r>
    </w:p>
    <w:p w14:paraId="6D3DD7CF" w14:textId="77777777" w:rsidR="00E144BA" w:rsidRDefault="00E144BA" w:rsidP="00E144BA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C80ED" wp14:editId="57CADDC9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7F14" id="Straight Connector 2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" strokecolor="#4579b8 [3044]"/>
            </w:pict>
          </mc:Fallback>
        </mc:AlternateContent>
      </w:r>
    </w:p>
    <w:p w14:paraId="788D043A" w14:textId="77777777" w:rsidR="00E144BA" w:rsidRDefault="00E144BA" w:rsidP="00A86FCD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B521F" wp14:editId="737A2A87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1350E"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" strokecolor="#4579b8 [3044]"/>
            </w:pict>
          </mc:Fallback>
        </mc:AlternateContent>
      </w:r>
    </w:p>
    <w:p w14:paraId="54E811CA" w14:textId="77777777" w:rsidR="00E144BA" w:rsidRDefault="00E144BA" w:rsidP="00E144BA">
      <w:pPr>
        <w:pStyle w:val="ListParagraph"/>
        <w:spacing w:after="0"/>
        <w:ind w:left="360"/>
        <w:rPr>
          <w:sz w:val="16"/>
          <w:szCs w:val="16"/>
        </w:rPr>
      </w:pPr>
    </w:p>
    <w:p w14:paraId="65FF61CD" w14:textId="77777777" w:rsidR="009605C8" w:rsidRDefault="009605C8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BE70E2" wp14:editId="14FD610D">
                <wp:simplePos x="0" y="0"/>
                <wp:positionH relativeFrom="column">
                  <wp:posOffset>412115</wp:posOffset>
                </wp:positionH>
                <wp:positionV relativeFrom="paragraph">
                  <wp:posOffset>42545</wp:posOffset>
                </wp:positionV>
                <wp:extent cx="55308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5AA2" id="Straight Connector 3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3.35pt" to="467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" strokecolor="#4579b8 [3044]"/>
            </w:pict>
          </mc:Fallback>
        </mc:AlternateContent>
      </w:r>
    </w:p>
    <w:p w14:paraId="1157D323" w14:textId="77777777" w:rsidR="009605C8" w:rsidRDefault="00276C55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80E61F" wp14:editId="07090829">
                <wp:simplePos x="0" y="0"/>
                <wp:positionH relativeFrom="column">
                  <wp:posOffset>421640</wp:posOffset>
                </wp:positionH>
                <wp:positionV relativeFrom="paragraph">
                  <wp:posOffset>109220</wp:posOffset>
                </wp:positionV>
                <wp:extent cx="553085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F253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8.6pt" to="46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" strokecolor="#4579b8 [3044]"/>
            </w:pict>
          </mc:Fallback>
        </mc:AlternateContent>
      </w:r>
    </w:p>
    <w:p w14:paraId="714B9B23" w14:textId="77777777" w:rsidR="00276C55" w:rsidRPr="00C623AF" w:rsidRDefault="00276C55" w:rsidP="00C623AF">
      <w:pPr>
        <w:spacing w:after="0"/>
        <w:rPr>
          <w:sz w:val="16"/>
          <w:szCs w:val="16"/>
        </w:rPr>
      </w:pPr>
    </w:p>
    <w:p w14:paraId="7C8B7B1B" w14:textId="77777777" w:rsidR="00E144BA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AB8A8" wp14:editId="64DABB81">
                <wp:simplePos x="0" y="0"/>
                <wp:positionH relativeFrom="column">
                  <wp:posOffset>3741420</wp:posOffset>
                </wp:positionH>
                <wp:positionV relativeFrom="paragraph">
                  <wp:posOffset>23495</wp:posOffset>
                </wp:positionV>
                <wp:extent cx="2200275" cy="223520"/>
                <wp:effectExtent l="0" t="0" r="2857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0A6" w14:textId="77777777" w:rsidR="00E144BA" w:rsidRPr="007D0581" w:rsidRDefault="00E144BA" w:rsidP="00E144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0581">
                              <w:rPr>
                                <w:sz w:val="20"/>
                                <w:szCs w:val="20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B8A8" id="Text Box 29" o:spid="_x0000_s1042" type="#_x0000_t202" style="position:absolute;left:0;text-align:left;margin-left:294.6pt;margin-top:1.85pt;width:173.2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" fillcolor="white [3201]" strokeweight=".5pt">
                <v:textbox>
                  <w:txbxContent>
                    <w:p w14:paraId="542A40A6" w14:textId="77777777" w:rsidR="00E144BA" w:rsidRPr="007D0581" w:rsidRDefault="00E144BA" w:rsidP="00E144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0581">
                        <w:rPr>
                          <w:sz w:val="20"/>
                          <w:szCs w:val="20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1125BD">
        <w:rPr>
          <w:noProof/>
          <w:sz w:val="24"/>
          <w:szCs w:val="24"/>
          <w:lang w:bidi="ta-IN"/>
        </w:rPr>
        <w:t>Have you previously applied to this programme</w:t>
      </w:r>
    </w:p>
    <w:p w14:paraId="0F6C51AC" w14:textId="3EBC0DBB" w:rsidR="00E144BA" w:rsidRDefault="00E144BA" w:rsidP="005435BB">
      <w:pPr>
        <w:spacing w:after="0" w:line="240" w:lineRule="auto"/>
        <w:rPr>
          <w:sz w:val="16"/>
          <w:szCs w:val="16"/>
        </w:rPr>
      </w:pPr>
    </w:p>
    <w:p w14:paraId="4F6795A0" w14:textId="77777777" w:rsidR="005435BB" w:rsidRPr="005435BB" w:rsidRDefault="005435BB" w:rsidP="005435BB">
      <w:pPr>
        <w:spacing w:after="0" w:line="240" w:lineRule="auto"/>
        <w:rPr>
          <w:sz w:val="16"/>
          <w:szCs w:val="16"/>
        </w:rPr>
      </w:pPr>
    </w:p>
    <w:p w14:paraId="4985DBCC" w14:textId="77777777" w:rsidR="00276C55" w:rsidRPr="00A86FCD" w:rsidRDefault="00276C55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14:paraId="2F4DF04F" w14:textId="77777777" w:rsidR="004343EA" w:rsidRPr="009E546B" w:rsidRDefault="004343E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a cu</w:t>
      </w:r>
      <w:r w:rsidR="009E546B">
        <w:rPr>
          <w:sz w:val="24"/>
          <w:szCs w:val="24"/>
        </w:rPr>
        <w:t xml:space="preserve">rrently registered or previously registered student for another course at the </w:t>
      </w:r>
      <w:r w:rsidR="009E546B">
        <w:rPr>
          <w:b/>
          <w:bCs/>
          <w:sz w:val="24"/>
          <w:szCs w:val="24"/>
        </w:rPr>
        <w:t>Center for Open and Distance Learning of the Uva Wellassa University of Sri Lanka?</w:t>
      </w:r>
    </w:p>
    <w:p w14:paraId="5C08E050" w14:textId="77777777" w:rsidR="00766552" w:rsidRDefault="00766552" w:rsidP="009E546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AA2B4F" wp14:editId="7D4C5D9F">
                <wp:simplePos x="0" y="0"/>
                <wp:positionH relativeFrom="column">
                  <wp:posOffset>3801745</wp:posOffset>
                </wp:positionH>
                <wp:positionV relativeFrom="paragraph">
                  <wp:posOffset>57150</wp:posOffset>
                </wp:positionV>
                <wp:extent cx="2200275" cy="223520"/>
                <wp:effectExtent l="0" t="0" r="28575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2729" w14:textId="77777777" w:rsidR="00766552" w:rsidRPr="007D0581" w:rsidRDefault="00766552" w:rsidP="001125B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0581">
                              <w:rPr>
                                <w:sz w:val="20"/>
                                <w:szCs w:val="20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2B4F" id="Text Box 53" o:spid="_x0000_s1043" type="#_x0000_t202" style="position:absolute;left:0;text-align:left;margin-left:299.35pt;margin-top:4.5pt;width:173.25pt;height:1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" fillcolor="white [3201]" strokeweight=".5pt">
                <v:textbox>
                  <w:txbxContent>
                    <w:p w14:paraId="6A772729" w14:textId="77777777" w:rsidR="00766552" w:rsidRPr="007D0581" w:rsidRDefault="00766552" w:rsidP="001125B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0581">
                        <w:rPr>
                          <w:sz w:val="20"/>
                          <w:szCs w:val="20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14:paraId="5B924031" w14:textId="77777777" w:rsidR="009E546B" w:rsidRDefault="009E546B" w:rsidP="009E546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4B57D8E" w14:textId="77777777" w:rsidR="00766552" w:rsidRPr="00A86FCD" w:rsidRDefault="00766552" w:rsidP="00766552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09A7D" wp14:editId="1323A5D3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0B0A0" id="Straight Connector 5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5tmwEAAJQDAAAOAAAAZHJzL2Uyb0RvYy54bWysU02P0zAQvSPxHyzfadJdBF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>
        <w:rPr>
          <w:sz w:val="24"/>
          <w:szCs w:val="24"/>
        </w:rPr>
        <w:t xml:space="preserve"> </w:t>
      </w:r>
    </w:p>
    <w:p w14:paraId="119E7DB1" w14:textId="0B0F14D7" w:rsidR="00766552" w:rsidRDefault="00766552" w:rsidP="00766552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>
        <w:rPr>
          <w:i/>
          <w:iCs/>
          <w:sz w:val="24"/>
          <w:szCs w:val="24"/>
        </w:rPr>
        <w:t>with the copies of relevant letters)</w:t>
      </w:r>
    </w:p>
    <w:p w14:paraId="5C9F2D1B" w14:textId="61925D11" w:rsidR="005435BB" w:rsidRDefault="005435BB" w:rsidP="00766552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</w:p>
    <w:p w14:paraId="47094378" w14:textId="77777777" w:rsidR="005435BB" w:rsidRDefault="005435BB" w:rsidP="00766552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</w:p>
    <w:p w14:paraId="08489F42" w14:textId="77777777" w:rsidR="00766552" w:rsidRPr="00BA1709" w:rsidRDefault="00766552" w:rsidP="00766552">
      <w:pPr>
        <w:pStyle w:val="ListParagraph"/>
        <w:spacing w:after="0" w:line="240" w:lineRule="auto"/>
        <w:ind w:left="360"/>
        <w:rPr>
          <w:sz w:val="16"/>
          <w:szCs w:val="16"/>
        </w:rPr>
      </w:pPr>
      <w:r w:rsidRPr="00A86FCD">
        <w:rPr>
          <w:sz w:val="16"/>
          <w:szCs w:val="16"/>
        </w:rPr>
        <w:t xml:space="preserve"> </w:t>
      </w:r>
    </w:p>
    <w:p w14:paraId="6512640B" w14:textId="77777777"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sz w:val="24"/>
          <w:szCs w:val="24"/>
        </w:rPr>
        <w:t>Any other Relevant information that you wish to inform</w:t>
      </w:r>
    </w:p>
    <w:p w14:paraId="0D94D543" w14:textId="77777777" w:rsidR="00E144BA" w:rsidRDefault="00E144BA" w:rsidP="00E144BA">
      <w:pPr>
        <w:pStyle w:val="ListParagraph"/>
        <w:spacing w:after="0" w:line="240" w:lineRule="auto"/>
        <w:ind w:left="630"/>
      </w:pPr>
    </w:p>
    <w:p w14:paraId="21C627F6" w14:textId="77777777" w:rsidR="00276C55" w:rsidRDefault="00276C55" w:rsidP="00E144BA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D3F3B" wp14:editId="008FA164">
                <wp:simplePos x="0" y="0"/>
                <wp:positionH relativeFrom="column">
                  <wp:posOffset>410845</wp:posOffset>
                </wp:positionH>
                <wp:positionV relativeFrom="paragraph">
                  <wp:posOffset>54610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FD16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4.3pt" to="467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" strokecolor="#4579b8 [3044]"/>
            </w:pict>
          </mc:Fallback>
        </mc:AlternateContent>
      </w:r>
    </w:p>
    <w:p w14:paraId="49F7B9D2" w14:textId="77777777" w:rsidR="00276C55" w:rsidRDefault="00276C55" w:rsidP="00BA1709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2F1C79" wp14:editId="276408B4">
                <wp:simplePos x="0" y="0"/>
                <wp:positionH relativeFrom="column">
                  <wp:posOffset>420370</wp:posOffset>
                </wp:positionH>
                <wp:positionV relativeFrom="paragraph">
                  <wp:posOffset>112395</wp:posOffset>
                </wp:positionV>
                <wp:extent cx="553085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04D6B" id="Straight Connector 4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" strokecolor="#4579b8 [3044]"/>
            </w:pict>
          </mc:Fallback>
        </mc:AlternateContent>
      </w:r>
    </w:p>
    <w:p w14:paraId="3FA082A2" w14:textId="7B7C6C09" w:rsidR="00BA1709" w:rsidRDefault="00BA1709" w:rsidP="00BA1709">
      <w:pPr>
        <w:pStyle w:val="ListParagraph"/>
        <w:spacing w:after="0" w:line="240" w:lineRule="auto"/>
        <w:ind w:left="630"/>
      </w:pPr>
    </w:p>
    <w:p w14:paraId="4CDE69AE" w14:textId="080D0964" w:rsidR="00F433D4" w:rsidRDefault="00F433D4" w:rsidP="00F433D4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35D205" wp14:editId="72AE78A7">
                <wp:simplePos x="0" y="0"/>
                <wp:positionH relativeFrom="column">
                  <wp:posOffset>412750</wp:posOffset>
                </wp:positionH>
                <wp:positionV relativeFrom="paragraph">
                  <wp:posOffset>8890</wp:posOffset>
                </wp:positionV>
                <wp:extent cx="55308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5347" id="Straight Connector 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5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" strokecolor="#4579b8 [3044]"/>
            </w:pict>
          </mc:Fallback>
        </mc:AlternateContent>
      </w:r>
    </w:p>
    <w:p w14:paraId="0B890FF5" w14:textId="57FFB69A" w:rsidR="00F433D4" w:rsidRDefault="00F433D4" w:rsidP="00F433D4">
      <w:pPr>
        <w:pStyle w:val="ListParagraph"/>
        <w:spacing w:after="0" w:line="240" w:lineRule="auto"/>
        <w:ind w:left="630"/>
      </w:pPr>
    </w:p>
    <w:p w14:paraId="6CC03157" w14:textId="3B18974A" w:rsidR="00276F5B" w:rsidRDefault="00276F5B" w:rsidP="005435BB">
      <w:pPr>
        <w:spacing w:after="0" w:line="240" w:lineRule="auto"/>
      </w:pPr>
    </w:p>
    <w:p w14:paraId="3A05CCFE" w14:textId="13DA4807" w:rsidR="00276C55" w:rsidRDefault="00276C55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3809E433" w14:textId="6E844B95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64548D8F" w14:textId="1AC79FA9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744E1C5" w14:textId="2896386E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25FFA329" w14:textId="5B233582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0C89F5B" w14:textId="5B964BCF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2FE737D1" w14:textId="54550AD1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5D8CCF1D" w14:textId="7DF2678B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577B41CC" w14:textId="2E980428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18E42C3B" w14:textId="048181AB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758335E" w14:textId="0DB78A79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5547F808" w14:textId="45032DF6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26071527" w14:textId="78C34A63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709B445" w14:textId="64748F61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66AD6A15" w14:textId="25CB8C69" w:rsidR="00F433D4" w:rsidRDefault="00F433D4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0CD65763" w14:textId="15E33022" w:rsidR="00F433D4" w:rsidRDefault="00F433D4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47BA408C" w14:textId="77777777" w:rsidR="00F433D4" w:rsidRDefault="00F433D4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52384344" w14:textId="53796BA8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423F1B5" w14:textId="21FC9941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729006B0" w14:textId="1A5D70FF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0DC49F36" w14:textId="4B1C936A" w:rsidR="00115941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22501736" w14:textId="77777777" w:rsidR="00115941" w:rsidRPr="00961797" w:rsidRDefault="00115941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6"/>
          <w:szCs w:val="6"/>
        </w:rPr>
      </w:pPr>
    </w:p>
    <w:p w14:paraId="0B95FEA0" w14:textId="77777777" w:rsidR="005D1EE8" w:rsidRDefault="009605C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DFDC9D" wp14:editId="101F654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34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C3128" id="Straight Connector 2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48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" strokeweight="1.5pt"/>
            </w:pict>
          </mc:Fallback>
        </mc:AlternateContent>
      </w:r>
    </w:p>
    <w:p w14:paraId="1455E524" w14:textId="496E3AD2" w:rsidR="00E144BA" w:rsidRPr="00115941" w:rsidRDefault="00276F5B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115941">
        <w:rPr>
          <w:rFonts w:cstheme="minorHAnsi"/>
          <w:b/>
          <w:bCs/>
          <w:sz w:val="24"/>
          <w:szCs w:val="24"/>
        </w:rPr>
        <w:t xml:space="preserve">Part </w:t>
      </w:r>
      <w:r w:rsidR="005435BB" w:rsidRPr="00115941">
        <w:rPr>
          <w:rFonts w:cstheme="minorHAnsi"/>
          <w:b/>
          <w:bCs/>
          <w:sz w:val="24"/>
          <w:szCs w:val="24"/>
        </w:rPr>
        <w:t>I</w:t>
      </w:r>
      <w:r w:rsidRPr="00115941">
        <w:rPr>
          <w:rFonts w:cstheme="minorHAnsi"/>
          <w:b/>
          <w:bCs/>
          <w:sz w:val="24"/>
          <w:szCs w:val="24"/>
        </w:rPr>
        <w:t>V – Applicant’s Declaration</w:t>
      </w:r>
    </w:p>
    <w:p w14:paraId="3E446594" w14:textId="77777777" w:rsidR="00276F5B" w:rsidRPr="00115941" w:rsidRDefault="00276F5B" w:rsidP="00276F5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60F9ADE3" w14:textId="5417D93C" w:rsidR="005D189A" w:rsidRPr="007D0581" w:rsidRDefault="007D0581" w:rsidP="007D0581">
      <w:pPr>
        <w:pStyle w:val="Header"/>
        <w:numPr>
          <w:ilvl w:val="0"/>
          <w:numId w:val="1"/>
        </w:numPr>
        <w:tabs>
          <w:tab w:val="left" w:pos="204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D0581">
        <w:rPr>
          <w:rFonts w:cstheme="minorHAnsi"/>
          <w:sz w:val="24"/>
          <w:szCs w:val="24"/>
        </w:rPr>
        <w:t>I do hereby certify that the above Particulars furnished by me are true and accurate to the best of</w:t>
      </w:r>
      <w:r>
        <w:rPr>
          <w:rFonts w:cstheme="minorHAnsi"/>
          <w:sz w:val="24"/>
          <w:szCs w:val="24"/>
        </w:rPr>
        <w:t xml:space="preserve"> </w:t>
      </w:r>
      <w:r w:rsidRPr="007D0581">
        <w:rPr>
          <w:rFonts w:cstheme="minorHAnsi"/>
          <w:sz w:val="24"/>
          <w:szCs w:val="24"/>
        </w:rPr>
        <w:t>my Knowledge. In the event of my application for registration being accepted, I shall abide by the</w:t>
      </w:r>
      <w:r>
        <w:rPr>
          <w:rFonts w:cstheme="minorHAnsi"/>
          <w:sz w:val="24"/>
          <w:szCs w:val="24"/>
        </w:rPr>
        <w:t xml:space="preserve"> </w:t>
      </w:r>
      <w:r w:rsidRPr="007D0581">
        <w:rPr>
          <w:rFonts w:cstheme="minorHAnsi"/>
          <w:sz w:val="24"/>
          <w:szCs w:val="24"/>
        </w:rPr>
        <w:t xml:space="preserve">rules and regulation governing external candidates of Uva </w:t>
      </w:r>
      <w:proofErr w:type="spellStart"/>
      <w:r w:rsidRPr="007D0581">
        <w:rPr>
          <w:rFonts w:cstheme="minorHAnsi"/>
          <w:sz w:val="24"/>
          <w:szCs w:val="24"/>
        </w:rPr>
        <w:t>Wellassa</w:t>
      </w:r>
      <w:proofErr w:type="spellEnd"/>
      <w:r w:rsidRPr="007D0581">
        <w:rPr>
          <w:rFonts w:cstheme="minorHAnsi"/>
          <w:sz w:val="24"/>
          <w:szCs w:val="24"/>
        </w:rPr>
        <w:t xml:space="preserve"> University of Sri Lanka</w:t>
      </w:r>
      <w:r w:rsidR="00D83A7E" w:rsidRPr="007D0581">
        <w:rPr>
          <w:rFonts w:cstheme="minorHAnsi"/>
          <w:sz w:val="24"/>
          <w:szCs w:val="24"/>
        </w:rPr>
        <w:t>.</w:t>
      </w:r>
    </w:p>
    <w:p w14:paraId="6590D679" w14:textId="77777777"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14:paraId="0080C736" w14:textId="77777777" w:rsidR="00D83A7E" w:rsidRPr="007F6F47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4"/>
          <w:szCs w:val="14"/>
        </w:rPr>
      </w:pPr>
    </w:p>
    <w:p w14:paraId="676721A1" w14:textId="3ABD3067" w:rsidR="00D83A7E" w:rsidRPr="00227C54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</w:rPr>
      </w:pPr>
      <w:r w:rsidRPr="007D05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7E14F7" wp14:editId="65AAEC43">
                <wp:simplePos x="0" y="0"/>
                <wp:positionH relativeFrom="column">
                  <wp:posOffset>4156710</wp:posOffset>
                </wp:positionH>
                <wp:positionV relativeFrom="paragraph">
                  <wp:posOffset>111760</wp:posOffset>
                </wp:positionV>
                <wp:extent cx="16859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C998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8.8pt" to="46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umwEAAJQDAAAOAAAAZHJzL2Uyb0RvYy54bWysU9uO0zAQfUfiHyy/06SVdrVE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" strokecolor="#4579b8 [3044]"/>
            </w:pict>
          </mc:Fallback>
        </mc:AlternateContent>
      </w:r>
      <w:r w:rsidRPr="007D05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D47F8" wp14:editId="61EEC411">
                <wp:simplePos x="0" y="0"/>
                <wp:positionH relativeFrom="column">
                  <wp:posOffset>60960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B4D53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8.2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umwEAAJQDAAAOAAAAZHJzL2Uyb0RvYy54bWysU9uO0zAQfUfiHyy/06SVdrVE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" strokecolor="#4579b8 [3044]"/>
            </w:pict>
          </mc:Fallback>
        </mc:AlternateContent>
      </w:r>
      <w:r w:rsidRPr="007D0581">
        <w:rPr>
          <w:rFonts w:cstheme="minorHAnsi"/>
          <w:sz w:val="24"/>
          <w:szCs w:val="24"/>
        </w:rPr>
        <w:t>Date:                                                            Signature of Applicant</w:t>
      </w:r>
      <w:r>
        <w:rPr>
          <w:rFonts w:cstheme="minorHAnsi"/>
        </w:rPr>
        <w:t>:</w:t>
      </w:r>
    </w:p>
    <w:p w14:paraId="7A821479" w14:textId="77777777" w:rsidR="00CA13AC" w:rsidRPr="007F6F47" w:rsidRDefault="00CA13AC" w:rsidP="00C06F3B">
      <w:pPr>
        <w:spacing w:after="0"/>
        <w:rPr>
          <w:rFonts w:cstheme="minorHAnsi"/>
          <w:sz w:val="12"/>
          <w:szCs w:val="12"/>
        </w:rPr>
      </w:pPr>
    </w:p>
    <w:p w14:paraId="3252EFF7" w14:textId="77777777" w:rsidR="007D0581" w:rsidRDefault="007D0581" w:rsidP="00115941">
      <w:pPr>
        <w:spacing w:after="0"/>
        <w:ind w:left="720" w:hanging="720"/>
        <w:jc w:val="both"/>
        <w:rPr>
          <w:rFonts w:cstheme="minorHAnsi"/>
          <w:b/>
          <w:bCs/>
          <w:sz w:val="24"/>
          <w:szCs w:val="24"/>
        </w:rPr>
      </w:pPr>
    </w:p>
    <w:p w14:paraId="6B585C57" w14:textId="1AD68256" w:rsidR="00A14729" w:rsidRDefault="00D83A7E" w:rsidP="00115941">
      <w:pPr>
        <w:spacing w:after="0"/>
        <w:ind w:left="720" w:hanging="720"/>
        <w:jc w:val="both"/>
        <w:rPr>
          <w:rFonts w:cstheme="minorHAnsi"/>
          <w:i/>
          <w:iCs/>
          <w:sz w:val="24"/>
          <w:szCs w:val="24"/>
        </w:rPr>
      </w:pPr>
      <w:r w:rsidRPr="006B2ADA">
        <w:rPr>
          <w:rFonts w:cstheme="minorHAnsi"/>
          <w:b/>
          <w:bCs/>
          <w:sz w:val="24"/>
          <w:szCs w:val="24"/>
        </w:rPr>
        <w:t>Note:</w:t>
      </w:r>
      <w:r w:rsidR="008D6D02" w:rsidRPr="006B2ADA">
        <w:rPr>
          <w:rFonts w:cstheme="minorHAnsi"/>
          <w:sz w:val="24"/>
          <w:szCs w:val="24"/>
        </w:rPr>
        <w:t xml:space="preserve"> </w:t>
      </w:r>
      <w:r w:rsidR="008D6D02" w:rsidRPr="006B2ADA">
        <w:rPr>
          <w:rFonts w:cstheme="minorHAnsi"/>
          <w:sz w:val="24"/>
          <w:szCs w:val="24"/>
        </w:rPr>
        <w:tab/>
      </w:r>
      <w:r w:rsidR="008D6D02" w:rsidRPr="006B2ADA">
        <w:rPr>
          <w:rFonts w:cstheme="minorHAnsi"/>
          <w:i/>
          <w:iCs/>
          <w:sz w:val="24"/>
          <w:szCs w:val="24"/>
        </w:rPr>
        <w:t>Applicant should attach duly certified copies of</w:t>
      </w:r>
      <w:r w:rsidR="001A1F9F" w:rsidRPr="006B2ADA">
        <w:rPr>
          <w:rFonts w:cstheme="minorHAnsi"/>
          <w:i/>
          <w:iCs/>
          <w:sz w:val="24"/>
          <w:szCs w:val="24"/>
        </w:rPr>
        <w:t xml:space="preserve"> the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NIC, 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A/</w:t>
      </w:r>
      <w:proofErr w:type="gramStart"/>
      <w:r w:rsidR="008D6D02" w:rsidRPr="006B2ADA">
        <w:rPr>
          <w:rFonts w:cstheme="minorHAnsi"/>
          <w:b/>
          <w:bCs/>
          <w:i/>
          <w:iCs/>
          <w:sz w:val="24"/>
          <w:szCs w:val="24"/>
        </w:rPr>
        <w:t>L)Examination</w:t>
      </w:r>
      <w:proofErr w:type="gramEnd"/>
      <w:r w:rsidR="008D6D02" w:rsidRPr="006B2ADA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O/L)Examination</w:t>
      </w:r>
      <w:r w:rsidR="005435BB">
        <w:rPr>
          <w:rFonts w:cstheme="minorHAnsi"/>
          <w:i/>
          <w:iCs/>
          <w:sz w:val="24"/>
          <w:szCs w:val="24"/>
        </w:rPr>
        <w:t xml:space="preserve">, 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and any other certificate which need to prove the qualifications </w:t>
      </w:r>
      <w:r w:rsidR="008D6D02" w:rsidRPr="006B2ADA">
        <w:rPr>
          <w:rFonts w:cstheme="minorHAnsi"/>
          <w:i/>
          <w:iCs/>
          <w:sz w:val="24"/>
          <w:szCs w:val="24"/>
        </w:rPr>
        <w:t>with the application.</w:t>
      </w:r>
    </w:p>
    <w:p w14:paraId="37DB7582" w14:textId="77777777" w:rsidR="006B2ADA" w:rsidRPr="007F6F47" w:rsidRDefault="006B2ADA" w:rsidP="00115941">
      <w:pPr>
        <w:spacing w:after="0"/>
        <w:ind w:left="720" w:hanging="720"/>
        <w:jc w:val="both"/>
        <w:rPr>
          <w:rFonts w:cstheme="minorHAnsi"/>
          <w:sz w:val="18"/>
          <w:szCs w:val="18"/>
        </w:rPr>
      </w:pPr>
    </w:p>
    <w:p w14:paraId="7937D876" w14:textId="77777777" w:rsidR="006B2ADA" w:rsidRPr="006B2ADA" w:rsidRDefault="006C0C00" w:rsidP="007F6F47">
      <w:pPr>
        <w:spacing w:after="0"/>
        <w:ind w:left="720" w:hanging="720"/>
        <w:rPr>
          <w:rFonts w:cstheme="minorHAnsi"/>
          <w:sz w:val="24"/>
          <w:szCs w:val="24"/>
        </w:rPr>
      </w:pPr>
      <w:r w:rsidRPr="006C0C00">
        <w:rPr>
          <w:rFonts w:cstheme="minorHAnsi"/>
          <w:b/>
          <w:bCs/>
          <w:caps/>
          <w:sz w:val="24"/>
          <w:szCs w:val="24"/>
        </w:rPr>
        <w:t>Important</w:t>
      </w:r>
      <w:r>
        <w:rPr>
          <w:rFonts w:cstheme="minorHAnsi"/>
          <w:sz w:val="24"/>
          <w:szCs w:val="24"/>
        </w:rPr>
        <w:t xml:space="preserve">: </w:t>
      </w:r>
      <w:r w:rsidRPr="006C0C00">
        <w:rPr>
          <w:rFonts w:cstheme="minorHAnsi"/>
          <w:b/>
          <w:bCs/>
          <w:i/>
          <w:iCs/>
          <w:sz w:val="24"/>
          <w:szCs w:val="24"/>
        </w:rPr>
        <w:t>Incomplete applications will be rejected without any notification</w:t>
      </w:r>
      <w:r w:rsidR="0074751C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E7817B5" w14:textId="77777777" w:rsidR="00D77ED1" w:rsidRPr="00D77ED1" w:rsidRDefault="00D77ED1" w:rsidP="00C06F3B">
      <w:pPr>
        <w:spacing w:after="0"/>
        <w:rPr>
          <w:rFonts w:cstheme="minorHAnsi"/>
          <w:b/>
          <w:bCs/>
          <w:sz w:val="16"/>
          <w:szCs w:val="16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4AB40" wp14:editId="228A7F62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34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65C42" id="Straight Connector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8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" strokeweight="1.5pt"/>
            </w:pict>
          </mc:Fallback>
        </mc:AlternateContent>
      </w:r>
    </w:p>
    <w:p w14:paraId="103269E0" w14:textId="4240F84A" w:rsidR="003C57A3" w:rsidRPr="007F6F47" w:rsidRDefault="00D77ED1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For</w:t>
      </w:r>
      <w:proofErr w:type="gramEnd"/>
      <w:r>
        <w:rPr>
          <w:rFonts w:cstheme="minorHAnsi"/>
          <w:b/>
          <w:bCs/>
          <w:sz w:val="24"/>
          <w:szCs w:val="24"/>
        </w:rPr>
        <w:t xml:space="preserve"> Office Use Only</w:t>
      </w:r>
    </w:p>
    <w:p w14:paraId="7914783C" w14:textId="77777777" w:rsidR="006B2ADA" w:rsidRPr="00961797" w:rsidRDefault="006B2ADA" w:rsidP="00C06F3B">
      <w:pPr>
        <w:spacing w:after="0"/>
        <w:rPr>
          <w:rFonts w:cstheme="minorHAnsi"/>
          <w:sz w:val="12"/>
          <w:szCs w:val="12"/>
        </w:rPr>
      </w:pPr>
    </w:p>
    <w:p w14:paraId="2155890A" w14:textId="77777777" w:rsidR="00D77ED1" w:rsidRPr="00115941" w:rsidRDefault="00D77ED1" w:rsidP="00C06F3B">
      <w:pPr>
        <w:spacing w:after="0"/>
        <w:rPr>
          <w:rFonts w:cstheme="minorHAnsi"/>
          <w:sz w:val="24"/>
          <w:szCs w:val="24"/>
        </w:rPr>
      </w:pPr>
      <w:r w:rsidRPr="00115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4590DE" wp14:editId="25D36C51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168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E634" id="Straight Connector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75pt" to="276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umwEAAJQDAAAOAAAAZHJzL2Uyb0RvYy54bWysU9uO0zAQfUfiHyy/06SVdrVE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" strokecolor="#4579b8 [3044]"/>
            </w:pict>
          </mc:Fallback>
        </mc:AlternateContent>
      </w:r>
      <w:r w:rsidRPr="00115941">
        <w:rPr>
          <w:rFonts w:cstheme="minorHAnsi"/>
          <w:sz w:val="24"/>
          <w:szCs w:val="24"/>
        </w:rPr>
        <w:t xml:space="preserve">Application received Date </w:t>
      </w:r>
    </w:p>
    <w:p w14:paraId="69770631" w14:textId="77777777" w:rsidR="006B2ADA" w:rsidRPr="00115941" w:rsidRDefault="006B2ADA" w:rsidP="00C06F3B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120"/>
        <w:gridCol w:w="1440"/>
        <w:gridCol w:w="1440"/>
      </w:tblGrid>
      <w:tr w:rsidR="003C57A3" w:rsidRPr="00115941" w14:paraId="1E03CA4E" w14:textId="77777777" w:rsidTr="0059644A">
        <w:tc>
          <w:tcPr>
            <w:tcW w:w="9000" w:type="dxa"/>
            <w:gridSpan w:val="3"/>
            <w:shd w:val="clear" w:color="auto" w:fill="BFBFBF" w:themeFill="background1" w:themeFillShade="BF"/>
          </w:tcPr>
          <w:p w14:paraId="16358389" w14:textId="77777777" w:rsidR="003C57A3" w:rsidRPr="00115941" w:rsidRDefault="003C57A3" w:rsidP="003C57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5941">
              <w:rPr>
                <w:rFonts w:cstheme="minorHAnsi"/>
                <w:b/>
                <w:bCs/>
                <w:sz w:val="24"/>
                <w:szCs w:val="24"/>
              </w:rPr>
              <w:t xml:space="preserve">Completion of </w:t>
            </w:r>
            <w:r w:rsidR="006B2ADA" w:rsidRPr="0011594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115941">
              <w:rPr>
                <w:rFonts w:cstheme="minorHAnsi"/>
                <w:b/>
                <w:bCs/>
                <w:sz w:val="24"/>
                <w:szCs w:val="24"/>
              </w:rPr>
              <w:t>equirements</w:t>
            </w:r>
          </w:p>
        </w:tc>
      </w:tr>
      <w:tr w:rsidR="003C57A3" w:rsidRPr="00115941" w14:paraId="3BD12005" w14:textId="77777777" w:rsidTr="0059644A">
        <w:tc>
          <w:tcPr>
            <w:tcW w:w="6120" w:type="dxa"/>
          </w:tcPr>
          <w:p w14:paraId="1274DA45" w14:textId="03BA3B6D" w:rsidR="003C57A3" w:rsidRPr="00115941" w:rsidRDefault="003C57A3" w:rsidP="00C06F3B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 xml:space="preserve">Submitted before </w:t>
            </w:r>
            <w:r w:rsidR="00F433D4">
              <w:rPr>
                <w:rFonts w:cstheme="minorHAnsi"/>
                <w:sz w:val="24"/>
                <w:szCs w:val="24"/>
              </w:rPr>
              <w:t xml:space="preserve">the </w:t>
            </w:r>
            <w:r w:rsidRPr="00115941"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1440" w:type="dxa"/>
          </w:tcPr>
          <w:p w14:paraId="27E64AEE" w14:textId="77777777" w:rsidR="003C57A3" w:rsidRPr="00115941" w:rsidRDefault="003C57A3" w:rsidP="00C06F3B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48D55956" w14:textId="77777777" w:rsidR="003C57A3" w:rsidRPr="00115941" w:rsidRDefault="003C57A3" w:rsidP="00C06F3B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6B2ADA" w:rsidRPr="00115941" w14:paraId="2A46FF7A" w14:textId="77777777" w:rsidTr="0059644A">
        <w:tc>
          <w:tcPr>
            <w:tcW w:w="6120" w:type="dxa"/>
          </w:tcPr>
          <w:p w14:paraId="60C6293F" w14:textId="3352DBB7" w:rsidR="006B2ADA" w:rsidRPr="00115941" w:rsidRDefault="006B2ADA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 xml:space="preserve">Complete </w:t>
            </w:r>
            <w:r w:rsidR="00981FD5" w:rsidRPr="00115941">
              <w:rPr>
                <w:rFonts w:cstheme="minorHAnsi"/>
                <w:sz w:val="24"/>
                <w:szCs w:val="24"/>
              </w:rPr>
              <w:t xml:space="preserve">the application </w:t>
            </w:r>
            <w:r w:rsidRPr="00115941">
              <w:rPr>
                <w:rFonts w:cstheme="minorHAnsi"/>
                <w:sz w:val="24"/>
                <w:szCs w:val="24"/>
              </w:rPr>
              <w:t xml:space="preserve">with all </w:t>
            </w:r>
            <w:r w:rsidR="00F433D4">
              <w:rPr>
                <w:rFonts w:cstheme="minorHAnsi"/>
                <w:sz w:val="24"/>
                <w:szCs w:val="24"/>
              </w:rPr>
              <w:t xml:space="preserve">the </w:t>
            </w:r>
            <w:r w:rsidRPr="00115941">
              <w:rPr>
                <w:rFonts w:cstheme="minorHAnsi"/>
                <w:sz w:val="24"/>
                <w:szCs w:val="24"/>
              </w:rPr>
              <w:t>required details</w:t>
            </w:r>
          </w:p>
        </w:tc>
        <w:tc>
          <w:tcPr>
            <w:tcW w:w="1440" w:type="dxa"/>
          </w:tcPr>
          <w:p w14:paraId="2D293007" w14:textId="77777777" w:rsidR="006B2ADA" w:rsidRPr="00115941" w:rsidRDefault="006B2ADA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202443BA" w14:textId="77777777" w:rsidR="006B2ADA" w:rsidRPr="00115941" w:rsidRDefault="006B2ADA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6B2ADA" w:rsidRPr="00115941" w14:paraId="7B94DD90" w14:textId="77777777" w:rsidTr="0059644A">
        <w:tc>
          <w:tcPr>
            <w:tcW w:w="6120" w:type="dxa"/>
          </w:tcPr>
          <w:p w14:paraId="00C3BB0C" w14:textId="77777777" w:rsidR="006B2ADA" w:rsidRPr="00115941" w:rsidRDefault="00981FD5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 xml:space="preserve">Certified Copies of </w:t>
            </w:r>
            <w:r w:rsidR="006B2ADA" w:rsidRPr="00115941">
              <w:rPr>
                <w:rFonts w:cstheme="minorHAnsi"/>
                <w:sz w:val="24"/>
                <w:szCs w:val="24"/>
              </w:rPr>
              <w:t>Certificates are attached</w:t>
            </w:r>
          </w:p>
        </w:tc>
        <w:tc>
          <w:tcPr>
            <w:tcW w:w="1440" w:type="dxa"/>
          </w:tcPr>
          <w:p w14:paraId="6FEB7906" w14:textId="77777777" w:rsidR="006B2ADA" w:rsidRPr="00115941" w:rsidRDefault="006B2ADA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378EC7D4" w14:textId="77777777" w:rsidR="006B2ADA" w:rsidRPr="00115941" w:rsidRDefault="006B2ADA" w:rsidP="00480F59">
            <w:pPr>
              <w:rPr>
                <w:rFonts w:cstheme="minorHAnsi"/>
                <w:sz w:val="24"/>
                <w:szCs w:val="24"/>
              </w:rPr>
            </w:pPr>
            <w:r w:rsidRPr="00115941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54E50C93" w14:textId="77777777" w:rsidR="003C57A3" w:rsidRPr="00115941" w:rsidRDefault="003C57A3" w:rsidP="00C06F3B">
      <w:pPr>
        <w:spacing w:after="0"/>
        <w:rPr>
          <w:rFonts w:cstheme="minorHAnsi"/>
          <w:sz w:val="24"/>
          <w:szCs w:val="24"/>
        </w:rPr>
      </w:pPr>
    </w:p>
    <w:p w14:paraId="722043E8" w14:textId="77777777" w:rsidR="00D77ED1" w:rsidRPr="00115941" w:rsidRDefault="00D77ED1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115941">
        <w:rPr>
          <w:rFonts w:cstheme="minorHAnsi"/>
          <w:b/>
          <w:bCs/>
          <w:sz w:val="24"/>
          <w:szCs w:val="24"/>
        </w:rPr>
        <w:t xml:space="preserve">Application </w:t>
      </w:r>
      <w:r w:rsidR="00846716" w:rsidRPr="00115941">
        <w:rPr>
          <w:rFonts w:cstheme="minorHAnsi"/>
          <w:b/>
          <w:bCs/>
          <w:sz w:val="24"/>
          <w:szCs w:val="24"/>
        </w:rPr>
        <w:t xml:space="preserve"> </w:t>
      </w:r>
      <w:r w:rsidR="006B2ADA" w:rsidRPr="00115941">
        <w:rPr>
          <w:rFonts w:cstheme="minorHAnsi"/>
          <w:b/>
          <w:bCs/>
          <w:sz w:val="24"/>
          <w:szCs w:val="24"/>
        </w:rPr>
        <w:t xml:space="preserve"> Accepted / </w:t>
      </w:r>
      <w:r w:rsidRPr="00115941">
        <w:rPr>
          <w:rFonts w:cstheme="minorHAnsi"/>
          <w:b/>
          <w:bCs/>
          <w:sz w:val="24"/>
          <w:szCs w:val="24"/>
        </w:rPr>
        <w:t xml:space="preserve">Rejected </w:t>
      </w:r>
    </w:p>
    <w:p w14:paraId="5ADA19AF" w14:textId="77777777" w:rsidR="006B2ADA" w:rsidRPr="00115941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14:paraId="7C1838E5" w14:textId="77777777" w:rsidR="006B2ADA" w:rsidRPr="00115941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14:paraId="484B9FBA" w14:textId="53E3FB08" w:rsidR="00D77ED1" w:rsidRPr="00115941" w:rsidRDefault="006B2ADA" w:rsidP="006B2ADA">
      <w:pPr>
        <w:spacing w:after="0"/>
        <w:rPr>
          <w:rFonts w:cstheme="minorHAnsi"/>
          <w:b/>
          <w:bCs/>
          <w:sz w:val="24"/>
          <w:szCs w:val="24"/>
        </w:rPr>
      </w:pPr>
      <w:r w:rsidRPr="00115941">
        <w:rPr>
          <w:rFonts w:cstheme="minorHAnsi"/>
          <w:b/>
          <w:bCs/>
          <w:sz w:val="24"/>
          <w:szCs w:val="24"/>
        </w:rPr>
        <w:t xml:space="preserve">Date                                                                                                           </w:t>
      </w:r>
      <w:r w:rsidR="00D77ED1" w:rsidRPr="00115941">
        <w:rPr>
          <w:rFonts w:cstheme="minorHAnsi"/>
          <w:b/>
          <w:bCs/>
          <w:sz w:val="24"/>
          <w:szCs w:val="24"/>
        </w:rPr>
        <w:t>Signature of the Staff Officer</w:t>
      </w:r>
    </w:p>
    <w:p w14:paraId="6C224EED" w14:textId="7B3ABEF3" w:rsidR="005435BB" w:rsidRDefault="005435BB" w:rsidP="006B2ADA">
      <w:pPr>
        <w:spacing w:after="0"/>
        <w:rPr>
          <w:rFonts w:cstheme="minorHAnsi"/>
          <w:b/>
          <w:bCs/>
          <w:sz w:val="24"/>
          <w:szCs w:val="24"/>
        </w:rPr>
      </w:pPr>
    </w:p>
    <w:p w14:paraId="17BC5D00" w14:textId="53F03C2A" w:rsidR="005435BB" w:rsidRDefault="00115941" w:rsidP="006B2ADA">
      <w:pPr>
        <w:spacing w:after="0"/>
        <w:rPr>
          <w:rFonts w:cstheme="minorHAnsi"/>
          <w:b/>
          <w:bCs/>
          <w:sz w:val="24"/>
          <w:szCs w:val="24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F26D5" wp14:editId="2E396F4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34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AB13F" id="Straight Connector 4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pt" to="48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" strokeweight="1.5pt"/>
            </w:pict>
          </mc:Fallback>
        </mc:AlternateContent>
      </w:r>
    </w:p>
    <w:p w14:paraId="6B1800BE" w14:textId="77777777" w:rsidR="005435BB" w:rsidRDefault="005435BB" w:rsidP="006B2ADA">
      <w:pPr>
        <w:spacing w:after="0"/>
        <w:rPr>
          <w:rFonts w:cstheme="minorHAnsi"/>
          <w:sz w:val="24"/>
          <w:szCs w:val="24"/>
        </w:rPr>
      </w:pPr>
    </w:p>
    <w:p w14:paraId="183B8A33" w14:textId="3A07AFCE" w:rsidR="00D83A7E" w:rsidRDefault="00D83A7E" w:rsidP="00C06F3B">
      <w:pPr>
        <w:spacing w:after="0"/>
        <w:rPr>
          <w:rFonts w:cstheme="minorHAnsi"/>
          <w:sz w:val="24"/>
          <w:szCs w:val="24"/>
        </w:rPr>
      </w:pPr>
    </w:p>
    <w:p w14:paraId="1A63D534" w14:textId="60536316" w:rsidR="005435BB" w:rsidRDefault="005435BB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7"/>
      </w:tblGrid>
      <w:tr w:rsidR="005435BB" w:rsidRPr="00115941" w14:paraId="5F863292" w14:textId="77777777" w:rsidTr="00115941">
        <w:trPr>
          <w:trHeight w:val="629"/>
        </w:trPr>
        <w:tc>
          <w:tcPr>
            <w:tcW w:w="9873" w:type="dxa"/>
          </w:tcPr>
          <w:p w14:paraId="69258737" w14:textId="77777777" w:rsidR="00115941" w:rsidRPr="00115941" w:rsidRDefault="00115941" w:rsidP="00D15C5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62BF49FC" w14:textId="387378F8" w:rsidR="005435BB" w:rsidRPr="00115941" w:rsidRDefault="005435BB" w:rsidP="00D15C5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Selection Committee </w:t>
            </w:r>
            <w:r w:rsidR="00115941"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ecommendation:</w:t>
            </w:r>
          </w:p>
        </w:tc>
      </w:tr>
    </w:tbl>
    <w:p w14:paraId="6C0601D4" w14:textId="5FC13C5E" w:rsidR="005435BB" w:rsidRPr="00115941" w:rsidRDefault="005435BB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1335D7DD" w14:textId="13A6FA7A" w:rsidR="00115941" w:rsidRP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19"/>
      </w:tblGrid>
      <w:tr w:rsidR="00115941" w:rsidRPr="00115941" w14:paraId="2952D5D4" w14:textId="77777777" w:rsidTr="00115941">
        <w:trPr>
          <w:trHeight w:val="402"/>
        </w:trPr>
        <w:tc>
          <w:tcPr>
            <w:tcW w:w="4936" w:type="dxa"/>
            <w:vMerge w:val="restart"/>
          </w:tcPr>
          <w:p w14:paraId="3652E801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Recommendation of the </w:t>
            </w:r>
            <w:proofErr w:type="spellStart"/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gramme</w:t>
            </w:r>
            <w:proofErr w:type="spellEnd"/>
          </w:p>
          <w:p w14:paraId="259B3D90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ordinator</w:t>
            </w:r>
          </w:p>
          <w:p w14:paraId="53639F60" w14:textId="77777777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937" w:type="dxa"/>
          </w:tcPr>
          <w:p w14:paraId="7E71A452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15941">
              <w:rPr>
                <w:rFonts w:ascii="Calibri" w:hAnsi="Calibri" w:cs="Calibri"/>
                <w:sz w:val="24"/>
                <w:szCs w:val="24"/>
              </w:rPr>
              <w:t>Recommended</w:t>
            </w:r>
          </w:p>
          <w:p w14:paraId="2FE618D1" w14:textId="77777777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20286028" w14:textId="77777777" w:rsidTr="00115941">
        <w:trPr>
          <w:trHeight w:val="402"/>
        </w:trPr>
        <w:tc>
          <w:tcPr>
            <w:tcW w:w="4936" w:type="dxa"/>
            <w:vMerge/>
          </w:tcPr>
          <w:p w14:paraId="16A7CDA4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937" w:type="dxa"/>
          </w:tcPr>
          <w:p w14:paraId="3CB45489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15941">
              <w:rPr>
                <w:rFonts w:ascii="Calibri" w:hAnsi="Calibri" w:cs="Calibri"/>
                <w:sz w:val="24"/>
                <w:szCs w:val="24"/>
              </w:rPr>
              <w:t>Not Recommended</w:t>
            </w:r>
          </w:p>
          <w:p w14:paraId="3E88C633" w14:textId="77777777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6BD688B6" w14:textId="77777777" w:rsidTr="00115941">
        <w:tc>
          <w:tcPr>
            <w:tcW w:w="4936" w:type="dxa"/>
          </w:tcPr>
          <w:p w14:paraId="69E1FFED" w14:textId="19DEF39D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4937" w:type="dxa"/>
          </w:tcPr>
          <w:p w14:paraId="0BAE465F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15941">
              <w:rPr>
                <w:rFonts w:ascii="Calibri" w:hAnsi="Calibri" w:cs="Calibri"/>
                <w:sz w:val="24"/>
                <w:szCs w:val="24"/>
              </w:rPr>
              <w:t>Signature</w:t>
            </w:r>
          </w:p>
          <w:p w14:paraId="1E24261A" w14:textId="77777777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</w:tbl>
    <w:p w14:paraId="07E3CED9" w14:textId="77777777" w:rsidR="00115941" w:rsidRP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C90894B" w14:textId="77777777" w:rsid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E1A9DD6" w14:textId="77777777" w:rsid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D108001" w14:textId="0FEFD066" w:rsidR="005435BB" w:rsidRPr="00115941" w:rsidRDefault="005435BB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115941">
        <w:rPr>
          <w:rFonts w:ascii="Calibri,Bold" w:hAnsi="Calibri,Bold" w:cs="Calibri,Bold"/>
          <w:b/>
          <w:bCs/>
          <w:sz w:val="24"/>
          <w:szCs w:val="24"/>
        </w:rPr>
        <w:lastRenderedPageBreak/>
        <w:t>Payments Details</w:t>
      </w:r>
    </w:p>
    <w:p w14:paraId="028B4980" w14:textId="348F69AD" w:rsidR="00115941" w:rsidRP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210"/>
        <w:gridCol w:w="3214"/>
      </w:tblGrid>
      <w:tr w:rsidR="00115941" w:rsidRPr="00115941" w14:paraId="50456F5B" w14:textId="77777777" w:rsidTr="00115941">
        <w:tc>
          <w:tcPr>
            <w:tcW w:w="3291" w:type="dxa"/>
          </w:tcPr>
          <w:p w14:paraId="6D439407" w14:textId="12414949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291" w:type="dxa"/>
          </w:tcPr>
          <w:p w14:paraId="5492C1E9" w14:textId="33E2C9D0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Date </w:t>
            </w:r>
            <w:r w:rsidR="005806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</w:t>
            </w: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ceived</w:t>
            </w:r>
          </w:p>
        </w:tc>
        <w:tc>
          <w:tcPr>
            <w:tcW w:w="3291" w:type="dxa"/>
          </w:tcPr>
          <w:p w14:paraId="5F9D666D" w14:textId="77777777" w:rsidR="00115941" w:rsidRPr="00115941" w:rsidRDefault="00115941" w:rsidP="001159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1594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eference</w:t>
            </w:r>
          </w:p>
          <w:p w14:paraId="1D25DABE" w14:textId="77777777" w:rsidR="00115941" w:rsidRPr="00115941" w:rsidRDefault="00115941" w:rsidP="005435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75593F38" w14:textId="77777777" w:rsidTr="00115941">
        <w:tc>
          <w:tcPr>
            <w:tcW w:w="3291" w:type="dxa"/>
          </w:tcPr>
          <w:p w14:paraId="2A94C35C" w14:textId="2006AB14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  <w:r w:rsidRPr="002B18D2">
              <w:rPr>
                <w:rFonts w:ascii="Calibri,Bold" w:hAnsi="Calibri,Bold" w:cs="Calibri,Bold"/>
                <w:sz w:val="24"/>
                <w:szCs w:val="24"/>
              </w:rPr>
              <w:t>Registration Fee</w:t>
            </w:r>
          </w:p>
          <w:p w14:paraId="12CDE914" w14:textId="77777777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</w:p>
        </w:tc>
        <w:tc>
          <w:tcPr>
            <w:tcW w:w="3291" w:type="dxa"/>
          </w:tcPr>
          <w:p w14:paraId="007350C7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62EE91B9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2E2BFA55" w14:textId="77777777" w:rsidTr="00115941">
        <w:tc>
          <w:tcPr>
            <w:tcW w:w="3291" w:type="dxa"/>
          </w:tcPr>
          <w:p w14:paraId="7BDB4AEA" w14:textId="2DC9F81D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  <w:r w:rsidRPr="002B18D2">
              <w:rPr>
                <w:rFonts w:ascii="Calibri,Bold" w:hAnsi="Calibri,Bold" w:cs="Calibri,Bold"/>
                <w:sz w:val="24"/>
                <w:szCs w:val="24"/>
              </w:rPr>
              <w:t>Course Fee -01</w:t>
            </w:r>
            <w:r w:rsidRPr="002B18D2">
              <w:rPr>
                <w:rFonts w:ascii="Calibri,Bold" w:hAnsi="Calibri,Bold" w:cs="Calibri,Bold"/>
                <w:sz w:val="24"/>
                <w:szCs w:val="24"/>
                <w:vertAlign w:val="superscript"/>
              </w:rPr>
              <w:t>st</w:t>
            </w:r>
            <w:r w:rsidRPr="002B18D2">
              <w:rPr>
                <w:rFonts w:ascii="Calibri,Bold" w:hAnsi="Calibri,Bold" w:cs="Calibri,Bold"/>
                <w:sz w:val="24"/>
                <w:szCs w:val="24"/>
              </w:rPr>
              <w:t xml:space="preserve"> Installment</w:t>
            </w:r>
          </w:p>
        </w:tc>
        <w:tc>
          <w:tcPr>
            <w:tcW w:w="3291" w:type="dxa"/>
          </w:tcPr>
          <w:p w14:paraId="26D5F1B7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78A6B2F3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60C188D1" w14:textId="77777777" w:rsidTr="00115941">
        <w:tc>
          <w:tcPr>
            <w:tcW w:w="3291" w:type="dxa"/>
          </w:tcPr>
          <w:p w14:paraId="682F51A3" w14:textId="7BAA3985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  <w:r w:rsidRPr="002B18D2">
              <w:rPr>
                <w:rFonts w:ascii="Calibri,Bold" w:hAnsi="Calibri,Bold" w:cs="Calibri,Bold"/>
                <w:sz w:val="24"/>
                <w:szCs w:val="24"/>
              </w:rPr>
              <w:t>Course Fee -02</w:t>
            </w:r>
            <w:r w:rsidRPr="002B18D2">
              <w:rPr>
                <w:rFonts w:ascii="Calibri,Bold" w:hAnsi="Calibri,Bold" w:cs="Calibri,Bold"/>
                <w:sz w:val="24"/>
                <w:szCs w:val="24"/>
                <w:vertAlign w:val="superscript"/>
              </w:rPr>
              <w:t>nd</w:t>
            </w:r>
            <w:r w:rsidRPr="002B18D2">
              <w:rPr>
                <w:rFonts w:ascii="Calibri,Bold" w:hAnsi="Calibri,Bold" w:cs="Calibri,Bold"/>
                <w:sz w:val="24"/>
                <w:szCs w:val="24"/>
              </w:rPr>
              <w:t xml:space="preserve"> Installment</w:t>
            </w:r>
          </w:p>
        </w:tc>
        <w:tc>
          <w:tcPr>
            <w:tcW w:w="3291" w:type="dxa"/>
          </w:tcPr>
          <w:p w14:paraId="7A5BD458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2FEE3705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12EC376D" w14:textId="77777777" w:rsidTr="00115941">
        <w:tc>
          <w:tcPr>
            <w:tcW w:w="3291" w:type="dxa"/>
          </w:tcPr>
          <w:p w14:paraId="7BAA9722" w14:textId="6DD18429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  <w:r w:rsidRPr="002B18D2">
              <w:rPr>
                <w:rFonts w:ascii="Calibri,Bold" w:hAnsi="Calibri,Bold" w:cs="Calibri,Bold"/>
                <w:sz w:val="24"/>
                <w:szCs w:val="24"/>
              </w:rPr>
              <w:t>Examination Fee</w:t>
            </w:r>
          </w:p>
        </w:tc>
        <w:tc>
          <w:tcPr>
            <w:tcW w:w="3291" w:type="dxa"/>
          </w:tcPr>
          <w:p w14:paraId="5A74F20E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5376E2EB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115941" w:rsidRPr="00115941" w14:paraId="62AF70EE" w14:textId="77777777" w:rsidTr="00115941">
        <w:tc>
          <w:tcPr>
            <w:tcW w:w="3291" w:type="dxa"/>
          </w:tcPr>
          <w:p w14:paraId="0B171336" w14:textId="0D89F4FF" w:rsidR="00115941" w:rsidRPr="002B18D2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24"/>
                <w:szCs w:val="24"/>
              </w:rPr>
            </w:pPr>
            <w:r w:rsidRPr="002B18D2">
              <w:rPr>
                <w:rFonts w:ascii="Calibri,Bold" w:hAnsi="Calibri,Bold" w:cs="Calibri,Bold"/>
                <w:sz w:val="24"/>
                <w:szCs w:val="24"/>
              </w:rPr>
              <w:t>Certificate Fee</w:t>
            </w:r>
          </w:p>
        </w:tc>
        <w:tc>
          <w:tcPr>
            <w:tcW w:w="3291" w:type="dxa"/>
          </w:tcPr>
          <w:p w14:paraId="0F48C474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75A554B4" w14:textId="77777777" w:rsidR="00115941" w:rsidRPr="00115941" w:rsidRDefault="00115941" w:rsidP="00807AB6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</w:tbl>
    <w:p w14:paraId="7CD5D1D6" w14:textId="77777777" w:rsidR="00115941" w:rsidRPr="00115941" w:rsidRDefault="00115941" w:rsidP="005435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DA954FF" w14:textId="00889C21" w:rsidR="005D1EE8" w:rsidRPr="00115941" w:rsidRDefault="005D1EE8" w:rsidP="005435BB">
      <w:pPr>
        <w:spacing w:after="0"/>
        <w:rPr>
          <w:rFonts w:cstheme="minorHAnsi"/>
          <w:sz w:val="24"/>
          <w:szCs w:val="24"/>
        </w:rPr>
      </w:pPr>
    </w:p>
    <w:sectPr w:rsidR="005D1EE8" w:rsidRPr="00115941" w:rsidSect="0048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432" w:left="153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D0A8" w14:textId="77777777" w:rsidR="0058272D" w:rsidRDefault="0058272D" w:rsidP="00C06F3B">
      <w:pPr>
        <w:spacing w:after="0" w:line="240" w:lineRule="auto"/>
      </w:pPr>
      <w:r>
        <w:separator/>
      </w:r>
    </w:p>
  </w:endnote>
  <w:endnote w:type="continuationSeparator" w:id="0">
    <w:p w14:paraId="03303A49" w14:textId="77777777" w:rsidR="0058272D" w:rsidRDefault="0058272D" w:rsidP="00C0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96998"/>
      <w:docPartObj>
        <w:docPartGallery w:val="Page Numbers (Bottom of Page)"/>
        <w:docPartUnique/>
      </w:docPartObj>
    </w:sdtPr>
    <w:sdtContent>
      <w:sdt>
        <w:sdtPr>
          <w:id w:val="-1765679909"/>
          <w:docPartObj>
            <w:docPartGallery w:val="Page Numbers (Top of Page)"/>
            <w:docPartUnique/>
          </w:docPartObj>
        </w:sdtPr>
        <w:sdtContent>
          <w:p w14:paraId="504EF88A" w14:textId="77777777" w:rsidR="004B5C50" w:rsidRDefault="004B5C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1B555" w14:textId="77777777" w:rsidR="004B5C50" w:rsidRDefault="004B5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652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400DF38" w14:textId="77777777" w:rsidR="007A6A29" w:rsidRDefault="007A6A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038B7" w14:textId="77777777" w:rsidR="007A6A29" w:rsidRDefault="007A6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5E60" w14:textId="77777777" w:rsidR="00482841" w:rsidRDefault="0048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51B4" w14:textId="77777777" w:rsidR="0058272D" w:rsidRDefault="0058272D" w:rsidP="00C06F3B">
      <w:pPr>
        <w:spacing w:after="0" w:line="240" w:lineRule="auto"/>
      </w:pPr>
      <w:r>
        <w:separator/>
      </w:r>
    </w:p>
  </w:footnote>
  <w:footnote w:type="continuationSeparator" w:id="0">
    <w:p w14:paraId="0FBB4021" w14:textId="77777777" w:rsidR="0058272D" w:rsidRDefault="0058272D" w:rsidP="00C0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F1F6" w14:textId="77777777" w:rsidR="00482841" w:rsidRDefault="0048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92CD" w14:textId="77777777" w:rsidR="00482841" w:rsidRDefault="00482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B022" w14:textId="77777777" w:rsidR="00482841" w:rsidRDefault="0048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F57C3"/>
    <w:multiLevelType w:val="hybridMultilevel"/>
    <w:tmpl w:val="9C3E6D8A"/>
    <w:lvl w:ilvl="0" w:tplc="B84004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18251640">
    <w:abstractNumId w:val="0"/>
  </w:num>
  <w:num w:numId="2" w16cid:durableId="170874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D"/>
    <w:rsid w:val="00007C8F"/>
    <w:rsid w:val="00015A96"/>
    <w:rsid w:val="000569E5"/>
    <w:rsid w:val="0006178F"/>
    <w:rsid w:val="00077DCF"/>
    <w:rsid w:val="001125BD"/>
    <w:rsid w:val="00115941"/>
    <w:rsid w:val="00116EB5"/>
    <w:rsid w:val="0019512C"/>
    <w:rsid w:val="001A1F9F"/>
    <w:rsid w:val="001C1352"/>
    <w:rsid w:val="001E4B59"/>
    <w:rsid w:val="001E4E56"/>
    <w:rsid w:val="00225AEC"/>
    <w:rsid w:val="00227C54"/>
    <w:rsid w:val="00276C55"/>
    <w:rsid w:val="00276F5B"/>
    <w:rsid w:val="002A2AAE"/>
    <w:rsid w:val="002A5C9D"/>
    <w:rsid w:val="002B18D2"/>
    <w:rsid w:val="002C33C8"/>
    <w:rsid w:val="002E44E8"/>
    <w:rsid w:val="00385AB3"/>
    <w:rsid w:val="003A193F"/>
    <w:rsid w:val="003C57A3"/>
    <w:rsid w:val="00410E60"/>
    <w:rsid w:val="004343EA"/>
    <w:rsid w:val="00436DB9"/>
    <w:rsid w:val="00445A8C"/>
    <w:rsid w:val="00453FFE"/>
    <w:rsid w:val="00482841"/>
    <w:rsid w:val="00495D74"/>
    <w:rsid w:val="004B5C50"/>
    <w:rsid w:val="004D185B"/>
    <w:rsid w:val="0051110D"/>
    <w:rsid w:val="005435BB"/>
    <w:rsid w:val="0055489D"/>
    <w:rsid w:val="00580659"/>
    <w:rsid w:val="0058272D"/>
    <w:rsid w:val="0059644A"/>
    <w:rsid w:val="005A5E8B"/>
    <w:rsid w:val="005B2B47"/>
    <w:rsid w:val="005C6AF6"/>
    <w:rsid w:val="005D189A"/>
    <w:rsid w:val="005D1EE8"/>
    <w:rsid w:val="005F3568"/>
    <w:rsid w:val="00610456"/>
    <w:rsid w:val="00631D52"/>
    <w:rsid w:val="00671853"/>
    <w:rsid w:val="006963D3"/>
    <w:rsid w:val="006B0932"/>
    <w:rsid w:val="006B2ADA"/>
    <w:rsid w:val="006C0C00"/>
    <w:rsid w:val="006C239D"/>
    <w:rsid w:val="006C775B"/>
    <w:rsid w:val="006E473D"/>
    <w:rsid w:val="006E64FA"/>
    <w:rsid w:val="0074751C"/>
    <w:rsid w:val="007564E0"/>
    <w:rsid w:val="00766552"/>
    <w:rsid w:val="00774C04"/>
    <w:rsid w:val="007A6A29"/>
    <w:rsid w:val="007D0581"/>
    <w:rsid w:val="007F6F47"/>
    <w:rsid w:val="00807AB6"/>
    <w:rsid w:val="00846716"/>
    <w:rsid w:val="008A3707"/>
    <w:rsid w:val="008D6D02"/>
    <w:rsid w:val="009203FB"/>
    <w:rsid w:val="009273CA"/>
    <w:rsid w:val="00931E46"/>
    <w:rsid w:val="00937652"/>
    <w:rsid w:val="00956D6F"/>
    <w:rsid w:val="009605C8"/>
    <w:rsid w:val="00961797"/>
    <w:rsid w:val="00981FD5"/>
    <w:rsid w:val="009E546B"/>
    <w:rsid w:val="00A14729"/>
    <w:rsid w:val="00A335B1"/>
    <w:rsid w:val="00A42F7D"/>
    <w:rsid w:val="00A60253"/>
    <w:rsid w:val="00A86FCD"/>
    <w:rsid w:val="00AB5F75"/>
    <w:rsid w:val="00AE3359"/>
    <w:rsid w:val="00B0433D"/>
    <w:rsid w:val="00B40A05"/>
    <w:rsid w:val="00B850EA"/>
    <w:rsid w:val="00B9706F"/>
    <w:rsid w:val="00BA1709"/>
    <w:rsid w:val="00BF1DC3"/>
    <w:rsid w:val="00C06F3B"/>
    <w:rsid w:val="00C46DF0"/>
    <w:rsid w:val="00C57687"/>
    <w:rsid w:val="00C623AF"/>
    <w:rsid w:val="00CA13AC"/>
    <w:rsid w:val="00CE32F8"/>
    <w:rsid w:val="00D243D2"/>
    <w:rsid w:val="00D472C1"/>
    <w:rsid w:val="00D77ED1"/>
    <w:rsid w:val="00D83A7E"/>
    <w:rsid w:val="00DA4F05"/>
    <w:rsid w:val="00DC69B7"/>
    <w:rsid w:val="00DD5D49"/>
    <w:rsid w:val="00DF4F59"/>
    <w:rsid w:val="00E02457"/>
    <w:rsid w:val="00E05360"/>
    <w:rsid w:val="00E144BA"/>
    <w:rsid w:val="00E16BA4"/>
    <w:rsid w:val="00E56418"/>
    <w:rsid w:val="00E7028C"/>
    <w:rsid w:val="00F006D1"/>
    <w:rsid w:val="00F21656"/>
    <w:rsid w:val="00F433D4"/>
    <w:rsid w:val="00FA3135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90EDF"/>
  <w15:docId w15:val="{3B0EC5B6-F53F-48E6-8F9A-A7DD01C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3B"/>
  </w:style>
  <w:style w:type="paragraph" w:styleId="Footer">
    <w:name w:val="footer"/>
    <w:basedOn w:val="Normal"/>
    <w:link w:val="Foot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3B"/>
  </w:style>
  <w:style w:type="table" w:styleId="TableGrid">
    <w:name w:val="Table Grid"/>
    <w:basedOn w:val="TableNormal"/>
    <w:uiPriority w:val="59"/>
    <w:rsid w:val="000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05"/>
    <w:pPr>
      <w:ind w:left="720"/>
      <w:contextualSpacing/>
    </w:pPr>
    <w:rPr>
      <w:lang w:bidi="ar-SA"/>
    </w:rPr>
  </w:style>
  <w:style w:type="paragraph" w:styleId="NoSpacing">
    <w:name w:val="No Spacing"/>
    <w:link w:val="NoSpacingChar"/>
    <w:uiPriority w:val="1"/>
    <w:qFormat/>
    <w:rsid w:val="0019512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12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87B-FEF5-4EC9-B2C8-4EDD65D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irusha amarawansha</cp:lastModifiedBy>
  <cp:revision>7</cp:revision>
  <cp:lastPrinted>2023-01-19T11:09:00Z</cp:lastPrinted>
  <dcterms:created xsi:type="dcterms:W3CDTF">2023-01-19T08:35:00Z</dcterms:created>
  <dcterms:modified xsi:type="dcterms:W3CDTF">2023-0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106f3c8ef82e13813dac5895444308dc70e3f4b17ee2d72158a63559466ed</vt:lpwstr>
  </property>
</Properties>
</file>